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7D" w:rsidRPr="00A544B6" w:rsidRDefault="0050147D" w:rsidP="0000537A">
      <w:pPr>
        <w:rPr>
          <w:b/>
          <w:szCs w:val="28"/>
        </w:rPr>
      </w:pPr>
      <w:r w:rsidRPr="00A544B6">
        <w:rPr>
          <w:b/>
          <w:szCs w:val="28"/>
        </w:rPr>
        <w:t>Сведения о многоквартирном доме №18 по ул. Правды г.Дубны Московской обл.</w:t>
      </w:r>
    </w:p>
    <w:p w:rsidR="00E624A6" w:rsidRPr="00A544B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544B6">
        <w:rPr>
          <w:b/>
          <w:szCs w:val="28"/>
        </w:rPr>
        <w:tab/>
      </w:r>
    </w:p>
    <w:p w:rsidR="00E624A6" w:rsidRPr="00A544B6" w:rsidRDefault="00E624A6" w:rsidP="00E624A6">
      <w:pPr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544B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544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544B6" w:rsidTr="000E7FB0">
        <w:trPr>
          <w:trHeight w:val="288"/>
        </w:trPr>
        <w:tc>
          <w:tcPr>
            <w:tcW w:w="299" w:type="pct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544B6" w:rsidTr="000E7FB0">
        <w:trPr>
          <w:trHeight w:val="63"/>
        </w:trPr>
        <w:tc>
          <w:tcPr>
            <w:tcW w:w="299" w:type="pct"/>
          </w:tcPr>
          <w:p w:rsidR="00E624A6" w:rsidRPr="00A544B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544B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544B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000E7FB0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544B6" w:rsidTr="000E7FB0">
        <w:trPr>
          <w:trHeight w:val="20"/>
        </w:trPr>
        <w:tc>
          <w:tcPr>
            <w:tcW w:w="299" w:type="pct"/>
            <w:vMerge w:val="restart"/>
          </w:tcPr>
          <w:p w:rsidR="00220424" w:rsidRPr="00A544B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544B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544B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544B6" w:rsidRDefault="00F6154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544B6" w:rsidTr="000E7FB0">
        <w:trPr>
          <w:trHeight w:val="20"/>
        </w:trPr>
        <w:tc>
          <w:tcPr>
            <w:tcW w:w="299" w:type="pct"/>
            <w:vMerge/>
          </w:tcPr>
          <w:p w:rsidR="00220424" w:rsidRPr="00A544B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544B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544B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544B6" w:rsidRDefault="00F6154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A544B6" w:rsidTr="000E7FB0">
        <w:trPr>
          <w:trHeight w:val="20"/>
        </w:trPr>
        <w:tc>
          <w:tcPr>
            <w:tcW w:w="299" w:type="pct"/>
            <w:vMerge/>
          </w:tcPr>
          <w:p w:rsidR="00220424" w:rsidRPr="00A544B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544B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544B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544B6" w:rsidRDefault="00F6154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139-з</w:t>
            </w:r>
          </w:p>
        </w:tc>
      </w:tr>
      <w:tr w:rsidR="0047694E" w:rsidRPr="00A544B6" w:rsidTr="000E7FB0">
        <w:trPr>
          <w:trHeight w:val="20"/>
        </w:trPr>
        <w:tc>
          <w:tcPr>
            <w:tcW w:w="299" w:type="pct"/>
            <w:vMerge w:val="restart"/>
          </w:tcPr>
          <w:p w:rsidR="0047694E" w:rsidRPr="00A544B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544B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544B6" w:rsidTr="000E7FB0">
        <w:trPr>
          <w:trHeight w:val="20"/>
        </w:trPr>
        <w:tc>
          <w:tcPr>
            <w:tcW w:w="299" w:type="pct"/>
            <w:vMerge/>
          </w:tcPr>
          <w:p w:rsidR="0047694E" w:rsidRPr="00A544B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544B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544B6" w:rsidTr="000E7FB0">
        <w:trPr>
          <w:trHeight w:val="20"/>
        </w:trPr>
        <w:tc>
          <w:tcPr>
            <w:tcW w:w="299" w:type="pct"/>
            <w:vMerge/>
          </w:tcPr>
          <w:p w:rsidR="0047694E" w:rsidRPr="00A544B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544B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544B6" w:rsidTr="000E7FB0">
        <w:trPr>
          <w:trHeight w:val="63"/>
        </w:trPr>
        <w:tc>
          <w:tcPr>
            <w:tcW w:w="5000" w:type="pct"/>
            <w:gridSpan w:val="4"/>
          </w:tcPr>
          <w:p w:rsidR="0047694E" w:rsidRPr="00A544B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544B6" w:rsidTr="000E7FB0">
        <w:trPr>
          <w:trHeight w:val="63"/>
        </w:trPr>
        <w:tc>
          <w:tcPr>
            <w:tcW w:w="299" w:type="pc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544B6" w:rsidTr="000E7FB0">
        <w:trPr>
          <w:trHeight w:val="63"/>
        </w:trPr>
        <w:tc>
          <w:tcPr>
            <w:tcW w:w="5000" w:type="pct"/>
            <w:gridSpan w:val="4"/>
          </w:tcPr>
          <w:p w:rsidR="00EA0CE5" w:rsidRPr="00A544B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 w:val="restar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822272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r w:rsidR="004C1E60" w:rsidRPr="00A544B6">
              <w:rPr>
                <w:b/>
                <w:spacing w:val="-20"/>
                <w:sz w:val="20"/>
                <w:szCs w:val="20"/>
              </w:rPr>
              <w:t>равды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4C1E6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A544B6" w:rsidTr="000E7FB0">
        <w:trPr>
          <w:trHeight w:val="20"/>
        </w:trPr>
        <w:tc>
          <w:tcPr>
            <w:tcW w:w="299" w:type="pct"/>
            <w:vMerge/>
          </w:tcPr>
          <w:p w:rsidR="00F6562B" w:rsidRPr="00A544B6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A544B6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A544B6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A544B6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 w:val="restar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544B6" w:rsidTr="000E7FB0">
        <w:trPr>
          <w:trHeight w:val="63"/>
        </w:trPr>
        <w:tc>
          <w:tcPr>
            <w:tcW w:w="299" w:type="pc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ая площадь дома</w:t>
            </w:r>
            <w:r w:rsidR="00F61540" w:rsidRPr="00A544B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544B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F6154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624,2 / </w:t>
            </w:r>
            <w:r w:rsidR="004C1E60" w:rsidRPr="00A544B6">
              <w:rPr>
                <w:b/>
                <w:spacing w:val="-20"/>
                <w:sz w:val="20"/>
                <w:szCs w:val="20"/>
              </w:rPr>
              <w:t>6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74,</w:t>
            </w:r>
            <w:r w:rsidRPr="00A544B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624,</w:t>
            </w:r>
            <w:r w:rsidR="00F61540" w:rsidRPr="00A544B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,1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544B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20"/>
        </w:trPr>
        <w:tc>
          <w:tcPr>
            <w:tcW w:w="299" w:type="pct"/>
            <w:vMerge w:val="restar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20"/>
        </w:trPr>
        <w:tc>
          <w:tcPr>
            <w:tcW w:w="299" w:type="pct"/>
            <w:vMerge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544B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544B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544B6" w:rsidTr="000E7FB0">
        <w:trPr>
          <w:trHeight w:val="63"/>
        </w:trPr>
        <w:tc>
          <w:tcPr>
            <w:tcW w:w="5000" w:type="pct"/>
            <w:gridSpan w:val="4"/>
          </w:tcPr>
          <w:p w:rsidR="00760BDA" w:rsidRPr="00A544B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A544B6" w:rsidTr="000E7FB0">
        <w:trPr>
          <w:trHeight w:val="63"/>
        </w:trPr>
        <w:tc>
          <w:tcPr>
            <w:tcW w:w="299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544B6">
        <w:rPr>
          <w:spacing w:val="-20"/>
          <w:sz w:val="20"/>
          <w:szCs w:val="20"/>
        </w:rPr>
        <w:t xml:space="preserve">, </w:t>
      </w:r>
      <w:r w:rsidRPr="00A544B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76618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A544B6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(шиферная)</w:t>
            </w:r>
          </w:p>
        </w:tc>
      </w:tr>
      <w:tr w:rsidR="00381265" w:rsidRPr="00A544B6" w:rsidTr="00381265">
        <w:trPr>
          <w:trHeight w:val="63"/>
        </w:trPr>
        <w:tc>
          <w:tcPr>
            <w:tcW w:w="5000" w:type="pct"/>
            <w:gridSpan w:val="4"/>
          </w:tcPr>
          <w:p w:rsidR="00381265" w:rsidRPr="00A544B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544B6" w:rsidTr="00381265">
        <w:trPr>
          <w:trHeight w:val="63"/>
        </w:trPr>
        <w:tc>
          <w:tcPr>
            <w:tcW w:w="5000" w:type="pct"/>
            <w:gridSpan w:val="4"/>
          </w:tcPr>
          <w:p w:rsidR="00381265" w:rsidRPr="00A544B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544B6" w:rsidTr="00381265">
        <w:trPr>
          <w:trHeight w:val="63"/>
        </w:trPr>
        <w:tc>
          <w:tcPr>
            <w:tcW w:w="5000" w:type="pct"/>
            <w:gridSpan w:val="4"/>
          </w:tcPr>
          <w:p w:rsidR="00381265" w:rsidRPr="00A544B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20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20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20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6601E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0537A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20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A544B6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544B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A544B6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A544B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A544B6" w:rsidTr="00381265">
        <w:trPr>
          <w:trHeight w:val="63"/>
        </w:trPr>
        <w:tc>
          <w:tcPr>
            <w:tcW w:w="221" w:type="pct"/>
          </w:tcPr>
          <w:p w:rsidR="00352E8B" w:rsidRPr="00A544B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544B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A544B6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544B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A544B6" w:rsidTr="00381265">
        <w:trPr>
          <w:trHeight w:val="63"/>
        </w:trPr>
        <w:tc>
          <w:tcPr>
            <w:tcW w:w="221" w:type="pct"/>
          </w:tcPr>
          <w:p w:rsidR="00352E8B" w:rsidRPr="00A544B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544B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A544B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544B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A544B6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544B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544B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5"/>
        <w:gridCol w:w="4734"/>
        <w:gridCol w:w="144"/>
        <w:gridCol w:w="2243"/>
        <w:gridCol w:w="2387"/>
        <w:gridCol w:w="144"/>
        <w:gridCol w:w="4042"/>
        <w:gridCol w:w="144"/>
      </w:tblGrid>
      <w:tr w:rsidR="00E624A6" w:rsidRPr="00A544B6" w:rsidTr="00B8165C">
        <w:trPr>
          <w:gridAfter w:val="1"/>
          <w:wAfter w:w="49" w:type="pct"/>
          <w:trHeight w:val="288"/>
        </w:trPr>
        <w:tc>
          <w:tcPr>
            <w:tcW w:w="277" w:type="pct"/>
          </w:tcPr>
          <w:p w:rsidR="00E624A6" w:rsidRPr="00A544B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30" w:type="pct"/>
            <w:gridSpan w:val="2"/>
            <w:shd w:val="clear" w:color="auto" w:fill="auto"/>
          </w:tcPr>
          <w:p w:rsidR="00E624A6" w:rsidRPr="00A544B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3"/>
            <w:shd w:val="clear" w:color="auto" w:fill="auto"/>
            <w:vAlign w:val="center"/>
          </w:tcPr>
          <w:p w:rsidR="00E624A6" w:rsidRPr="00A544B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A544B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E624A6" w:rsidRPr="00A544B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624A6" w:rsidRPr="00A544B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E624A6" w:rsidRPr="00A544B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A544B6" w:rsidRDefault="00766187" w:rsidP="007661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C91C3B" w:rsidRPr="00A544B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C91C3B" w:rsidRPr="00A544B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91C3B" w:rsidRPr="00A544B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A544B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C91C3B" w:rsidRPr="00A544B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C91C3B" w:rsidRPr="00A544B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91C3B" w:rsidRPr="00A544B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A544B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</w:tcPr>
          <w:p w:rsidR="00C91C3B" w:rsidRPr="00A544B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C91C3B" w:rsidRPr="00A544B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91C3B" w:rsidRPr="00A544B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544B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A544B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544B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B4497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4497" w:rsidRPr="00A544B6" w:rsidTr="005B4497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5B4497" w:rsidRPr="00A544B6" w:rsidRDefault="005B449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5B4497" w:rsidRPr="00A544B6" w:rsidRDefault="005B449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5B44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4497" w:rsidRPr="00A544B6" w:rsidTr="005B4497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5B4497" w:rsidRPr="00A544B6" w:rsidRDefault="005B449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5B4497" w:rsidRPr="00A544B6" w:rsidRDefault="005B449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5B4497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1 </w:t>
            </w:r>
            <w:r w:rsidR="005B4497" w:rsidRPr="005B449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5B44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4497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5B4497" w:rsidRPr="00A544B6" w:rsidRDefault="005B449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4C772A" w:rsidRPr="00A544B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4C772A" w:rsidRPr="00A544B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C772A" w:rsidRPr="00A544B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4C772A" w:rsidRPr="00A544B6" w:rsidRDefault="00A16F8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B8165C" w:rsidRPr="00A544B6" w:rsidRDefault="00B8165C" w:rsidP="00B816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0053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2446FC" w:rsidRPr="00A544B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2446FC" w:rsidRPr="00A544B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4497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99"/>
        </w:trPr>
        <w:tc>
          <w:tcPr>
            <w:tcW w:w="277" w:type="pct"/>
            <w:vMerge/>
          </w:tcPr>
          <w:p w:rsidR="005B4497" w:rsidRPr="00A544B6" w:rsidRDefault="005B449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5B4497" w:rsidRPr="00A544B6" w:rsidRDefault="005B449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5B4497" w:rsidRPr="00A544B6" w:rsidRDefault="005B4497" w:rsidP="000053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00537A">
              <w:rPr>
                <w:spacing w:val="-20"/>
                <w:sz w:val="20"/>
                <w:szCs w:val="20"/>
              </w:rPr>
              <w:t xml:space="preserve">1 </w:t>
            </w:r>
            <w:r w:rsidRPr="00A544B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5B4497" w:rsidRDefault="005B4497" w:rsidP="005B44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B449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B4497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5B4497" w:rsidRPr="00A544B6" w:rsidRDefault="005B449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5B4497" w:rsidRPr="00A544B6" w:rsidRDefault="005B449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5B4497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B4497" w:rsidRPr="005B449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B449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5B4497" w:rsidRDefault="005B4497" w:rsidP="005B44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B449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5B4497" w:rsidRPr="00A544B6" w:rsidRDefault="005B449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5F1C5E" w:rsidRPr="00A544B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F1C5E" w:rsidRPr="00A544B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544B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A544B6" w:rsidRDefault="00A16F8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B8165C" w:rsidRPr="00A544B6" w:rsidRDefault="00B8165C" w:rsidP="00B816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4497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5B4497" w:rsidRPr="00A544B6" w:rsidRDefault="005B449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5B4497" w:rsidRPr="00A544B6" w:rsidRDefault="005B449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5B44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B4497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5B4497" w:rsidRPr="00A544B6" w:rsidRDefault="005B449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5B4497" w:rsidRPr="00A544B6" w:rsidRDefault="005B449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5B4497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B4497" w:rsidRPr="005B449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5B44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5B4497" w:rsidRPr="00A544B6" w:rsidRDefault="005B449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A16F8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B8165C" w:rsidRPr="00A544B6" w:rsidRDefault="00B8165C" w:rsidP="00B816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5B4497" w:rsidRPr="00A544B6" w:rsidRDefault="005B449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4497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5B4497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5B4497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B4497" w:rsidRPr="00A544B6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5B4497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5B4497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B4497" w:rsidRPr="005B449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B4497" w:rsidRDefault="005B449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5B4497" w:rsidRPr="00A544B6" w:rsidRDefault="005B449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8E61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544B6">
              <w:rPr>
                <w:spacing w:val="-20"/>
                <w:sz w:val="20"/>
                <w:szCs w:val="20"/>
              </w:rPr>
              <w:lastRenderedPageBreak/>
              <w:t>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053C1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B8165C" w:rsidRPr="00A544B6" w:rsidRDefault="00B8165C" w:rsidP="00B816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544B6" w:rsidTr="00B8165C">
        <w:trPr>
          <w:gridAfter w:val="1"/>
          <w:wAfter w:w="49" w:type="pct"/>
          <w:trHeight w:val="316"/>
        </w:trPr>
        <w:tc>
          <w:tcPr>
            <w:tcW w:w="277" w:type="pct"/>
          </w:tcPr>
          <w:p w:rsidR="002446FC" w:rsidRPr="00A544B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2446FC" w:rsidRPr="00A544B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31094F" w:rsidRPr="00A544B6" w:rsidRDefault="0031094F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310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094F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1 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3109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5F1C5E" w:rsidRPr="00A544B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F1C5E" w:rsidRPr="00A544B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544B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A544B6" w:rsidRDefault="00A16F8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B8165C" w:rsidRPr="00A544B6" w:rsidRDefault="00B8165C" w:rsidP="00B816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2446FC" w:rsidRPr="00A544B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2446FC" w:rsidRPr="00A544B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31094F" w:rsidRPr="00A544B6" w:rsidRDefault="0031094F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310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1094F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Default="0031094F" w:rsidP="003109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31094F" w:rsidRPr="00A544B6" w:rsidRDefault="0031094F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236B3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236B3" w:rsidRPr="00A544B6" w:rsidTr="00B8165C">
        <w:trPr>
          <w:trHeight w:val="20"/>
        </w:trPr>
        <w:tc>
          <w:tcPr>
            <w:tcW w:w="299" w:type="pct"/>
            <w:gridSpan w:val="2"/>
            <w:vMerge w:val="restart"/>
          </w:tcPr>
          <w:p w:rsidR="003236B3" w:rsidRPr="00A544B6" w:rsidRDefault="003236B3" w:rsidP="00323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36B3" w:rsidRPr="00A544B6" w:rsidTr="00B8165C">
        <w:trPr>
          <w:trHeight w:val="20"/>
        </w:trPr>
        <w:tc>
          <w:tcPr>
            <w:tcW w:w="299" w:type="pct"/>
            <w:gridSpan w:val="2"/>
            <w:vMerge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544B6" w:rsidTr="00AA5CF0">
        <w:trPr>
          <w:trHeight w:val="63"/>
        </w:trPr>
        <w:tc>
          <w:tcPr>
            <w:tcW w:w="299" w:type="pc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A544B6" w:rsidTr="00AA5CF0">
        <w:trPr>
          <w:trHeight w:val="63"/>
        </w:trPr>
        <w:tc>
          <w:tcPr>
            <w:tcW w:w="299" w:type="pct"/>
          </w:tcPr>
          <w:p w:rsidR="008C3588" w:rsidRPr="00A544B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544B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A544B6" w:rsidTr="00AA5CF0">
        <w:trPr>
          <w:trHeight w:val="20"/>
        </w:trPr>
        <w:tc>
          <w:tcPr>
            <w:tcW w:w="299" w:type="pct"/>
            <w:vMerge w:val="restart"/>
          </w:tcPr>
          <w:p w:rsidR="008C3588" w:rsidRPr="00A544B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544B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544B6" w:rsidTr="00AA5CF0">
        <w:trPr>
          <w:trHeight w:val="20"/>
        </w:trPr>
        <w:tc>
          <w:tcPr>
            <w:tcW w:w="299" w:type="pct"/>
            <w:vMerge/>
          </w:tcPr>
          <w:p w:rsidR="008C3588" w:rsidRPr="00A544B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544B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544B6" w:rsidTr="00AA5CF0">
        <w:trPr>
          <w:trHeight w:val="63"/>
        </w:trPr>
        <w:tc>
          <w:tcPr>
            <w:tcW w:w="299" w:type="pc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20"/>
        </w:trPr>
        <w:tc>
          <w:tcPr>
            <w:tcW w:w="299" w:type="pct"/>
            <w:vMerge w:val="restar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20"/>
        </w:trPr>
        <w:tc>
          <w:tcPr>
            <w:tcW w:w="299" w:type="pct"/>
            <w:vMerge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544B6" w:rsidTr="00AA5CF0">
        <w:trPr>
          <w:trHeight w:val="63"/>
        </w:trPr>
        <w:tc>
          <w:tcPr>
            <w:tcW w:w="299" w:type="pc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ератизация</w:t>
            </w:r>
            <w:r w:rsidR="00A16F87" w:rsidRPr="00A544B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C34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1094F" w:rsidRPr="00A544B6" w:rsidRDefault="0031094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310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1094F" w:rsidRPr="00A544B6" w:rsidRDefault="0031094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3109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236B3" w:rsidRPr="00A544B6" w:rsidTr="00AA5CF0">
        <w:trPr>
          <w:trHeight w:val="63"/>
        </w:trPr>
        <w:tc>
          <w:tcPr>
            <w:tcW w:w="299" w:type="pct"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дин  раз в месяц</w:t>
            </w:r>
          </w:p>
        </w:tc>
      </w:tr>
      <w:tr w:rsidR="003236B3" w:rsidRPr="00A544B6" w:rsidTr="00AA5CF0">
        <w:trPr>
          <w:trHeight w:val="20"/>
        </w:trPr>
        <w:tc>
          <w:tcPr>
            <w:tcW w:w="299" w:type="pct"/>
            <w:vMerge w:val="restart"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236B3" w:rsidRPr="00A544B6" w:rsidTr="00AA5CF0">
        <w:trPr>
          <w:trHeight w:val="20"/>
        </w:trPr>
        <w:tc>
          <w:tcPr>
            <w:tcW w:w="299" w:type="pct"/>
            <w:vMerge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236B3" w:rsidRPr="00A544B6" w:rsidRDefault="008233CD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236B3" w:rsidRPr="00A544B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544B6" w:rsidTr="00945C88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544B6" w:rsidTr="00945C88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544B6" w:rsidTr="00945C88">
        <w:trPr>
          <w:trHeight w:val="20"/>
        </w:trPr>
        <w:tc>
          <w:tcPr>
            <w:tcW w:w="299" w:type="pct"/>
            <w:vMerge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544B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544B6" w:rsidTr="00945C88">
        <w:trPr>
          <w:trHeight w:val="63"/>
        </w:trPr>
        <w:tc>
          <w:tcPr>
            <w:tcW w:w="299" w:type="pct"/>
          </w:tcPr>
          <w:p w:rsidR="005E0DFF" w:rsidRPr="00A544B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544B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A544B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544B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945C88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914F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26269D" w:rsidP="00310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26269D" w:rsidP="003109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1094F" w:rsidRPr="00A544B6" w:rsidTr="00945C88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360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3601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01D1" w:rsidRPr="00A544B6" w:rsidTr="00945C88">
        <w:trPr>
          <w:trHeight w:val="63"/>
        </w:trPr>
        <w:tc>
          <w:tcPr>
            <w:tcW w:w="299" w:type="pct"/>
          </w:tcPr>
          <w:p w:rsidR="003601D1" w:rsidRPr="00A544B6" w:rsidRDefault="003601D1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01D1" w:rsidRPr="00A544B6" w:rsidRDefault="003601D1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01D1" w:rsidRPr="00A544B6" w:rsidTr="00945C88">
        <w:trPr>
          <w:trHeight w:val="20"/>
        </w:trPr>
        <w:tc>
          <w:tcPr>
            <w:tcW w:w="299" w:type="pct"/>
            <w:vMerge w:val="restart"/>
          </w:tcPr>
          <w:p w:rsidR="003601D1" w:rsidRPr="00A544B6" w:rsidRDefault="003601D1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01D1" w:rsidRPr="00A544B6" w:rsidRDefault="003601D1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601D1" w:rsidRPr="00A544B6" w:rsidTr="00945C88">
        <w:trPr>
          <w:trHeight w:val="20"/>
        </w:trPr>
        <w:tc>
          <w:tcPr>
            <w:tcW w:w="299" w:type="pct"/>
            <w:vMerge/>
          </w:tcPr>
          <w:p w:rsidR="003601D1" w:rsidRPr="00A544B6" w:rsidRDefault="003601D1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01D1" w:rsidRPr="00A544B6" w:rsidRDefault="003601D1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544B6" w:rsidTr="00AA5CF0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544B6" w:rsidTr="00AA5CF0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A544B6" w:rsidTr="00AA5CF0">
        <w:trPr>
          <w:trHeight w:val="20"/>
        </w:trPr>
        <w:tc>
          <w:tcPr>
            <w:tcW w:w="299" w:type="pct"/>
            <w:vMerge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AA5CF0">
        <w:trPr>
          <w:trHeight w:val="63"/>
        </w:trPr>
        <w:tc>
          <w:tcPr>
            <w:tcW w:w="299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AA5CF0">
        <w:trPr>
          <w:trHeight w:val="63"/>
        </w:trPr>
        <w:tc>
          <w:tcPr>
            <w:tcW w:w="299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AA5CF0">
        <w:trPr>
          <w:trHeight w:val="20"/>
        </w:trPr>
        <w:tc>
          <w:tcPr>
            <w:tcW w:w="299" w:type="pct"/>
            <w:vMerge w:val="restar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AA5CF0">
        <w:trPr>
          <w:trHeight w:val="20"/>
        </w:trPr>
        <w:tc>
          <w:tcPr>
            <w:tcW w:w="299" w:type="pct"/>
            <w:vMerge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544B6" w:rsidTr="005D77A3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544B6" w:rsidTr="005D77A3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A544B6" w:rsidTr="005D77A3">
        <w:trPr>
          <w:trHeight w:val="20"/>
        </w:trPr>
        <w:tc>
          <w:tcPr>
            <w:tcW w:w="299" w:type="pct"/>
            <w:vMerge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63"/>
        </w:trPr>
        <w:tc>
          <w:tcPr>
            <w:tcW w:w="299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5D77A3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544B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094F" w:rsidRPr="00A544B6" w:rsidTr="005D77A3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63"/>
        </w:trPr>
        <w:tc>
          <w:tcPr>
            <w:tcW w:w="299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20"/>
        </w:trPr>
        <w:tc>
          <w:tcPr>
            <w:tcW w:w="299" w:type="pct"/>
            <w:vMerge w:val="restar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20"/>
        </w:trPr>
        <w:tc>
          <w:tcPr>
            <w:tcW w:w="299" w:type="pct"/>
            <w:vMerge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A544B6" w:rsidTr="00AA5CF0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544B6" w:rsidTr="00AA5CF0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544B6" w:rsidTr="00AA5CF0">
        <w:trPr>
          <w:trHeight w:val="20"/>
        </w:trPr>
        <w:tc>
          <w:tcPr>
            <w:tcW w:w="299" w:type="pct"/>
            <w:vMerge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20"/>
        </w:trPr>
        <w:tc>
          <w:tcPr>
            <w:tcW w:w="299" w:type="pct"/>
            <w:vMerge w:val="restar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20"/>
        </w:trPr>
        <w:tc>
          <w:tcPr>
            <w:tcW w:w="299" w:type="pct"/>
            <w:vMerge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E410C0" w:rsidP="007661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252309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00537A">
              <w:rPr>
                <w:b/>
                <w:spacing w:val="-20"/>
                <w:sz w:val="20"/>
                <w:szCs w:val="20"/>
              </w:rPr>
              <w:t>209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E410C0" w:rsidP="007661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252309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00537A">
              <w:rPr>
                <w:b/>
                <w:spacing w:val="-20"/>
                <w:sz w:val="20"/>
                <w:szCs w:val="20"/>
              </w:rPr>
              <w:t>215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E410C0" w:rsidP="00262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CA731C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3601D1" w:rsidRDefault="00766187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03</w:t>
            </w:r>
            <w:r w:rsidR="0000537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CA731C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00537A" w:rsidRDefault="00252309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00537A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="0000537A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E410C0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CA731C" w:rsidRDefault="00252309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00537A">
              <w:rPr>
                <w:b/>
                <w:spacing w:val="-20"/>
                <w:sz w:val="20"/>
                <w:szCs w:val="20"/>
              </w:rPr>
              <w:t>82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E410C0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3601D1" w:rsidRDefault="00252309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053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E410C0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3601D1" w:rsidRDefault="00252309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0537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64A42" w:rsidRPr="00A544B6" w:rsidRDefault="00E410C0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0053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3601D1" w:rsidRDefault="0000537A" w:rsidP="00262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5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64A42" w:rsidRPr="00A544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64A42" w:rsidRPr="00A544B6">
              <w:rPr>
                <w:spacing w:val="-20"/>
                <w:sz w:val="20"/>
                <w:szCs w:val="20"/>
              </w:rPr>
              <w:t>"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544B6">
        <w:rPr>
          <w:b/>
          <w:spacing w:val="-20"/>
          <w:sz w:val="20"/>
          <w:szCs w:val="20"/>
        </w:rPr>
        <w:t>услугах(</w:t>
      </w:r>
      <w:proofErr w:type="gramEnd"/>
      <w:r w:rsidRPr="00A544B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544B6" w:rsidTr="006F6F50">
        <w:trPr>
          <w:trHeight w:val="288"/>
        </w:trPr>
        <w:tc>
          <w:tcPr>
            <w:tcW w:w="299" w:type="pct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6F6F50">
        <w:trPr>
          <w:trHeight w:val="63"/>
        </w:trPr>
        <w:tc>
          <w:tcPr>
            <w:tcW w:w="299" w:type="pct"/>
          </w:tcPr>
          <w:p w:rsidR="00E624A6" w:rsidRPr="00A544B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544B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544B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E166A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544B6" w:rsidRDefault="000F3AC3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1C3A97">
              <w:rPr>
                <w:spacing w:val="-20"/>
                <w:sz w:val="20"/>
                <w:szCs w:val="20"/>
              </w:rPr>
              <w:t>20</w:t>
            </w:r>
            <w:r w:rsidR="0000537A">
              <w:rPr>
                <w:spacing w:val="-20"/>
                <w:sz w:val="20"/>
                <w:szCs w:val="20"/>
              </w:rPr>
              <w:t>21</w:t>
            </w:r>
            <w:r w:rsidR="003601D1">
              <w:rPr>
                <w:spacing w:val="-20"/>
                <w:sz w:val="20"/>
                <w:szCs w:val="20"/>
              </w:rPr>
              <w:t xml:space="preserve"> г</w:t>
            </w:r>
            <w:r w:rsidR="006F6F50" w:rsidRPr="00A544B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722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A731C" w:rsidRDefault="001C3A9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B7F9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544B6" w:rsidRDefault="000F3AC3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7.</w:t>
            </w:r>
            <w:r w:rsidR="001C3A97">
              <w:rPr>
                <w:spacing w:val="-20"/>
                <w:sz w:val="20"/>
                <w:szCs w:val="20"/>
              </w:rPr>
              <w:t>20</w:t>
            </w:r>
            <w:r w:rsidR="0000537A">
              <w:rPr>
                <w:spacing w:val="-20"/>
                <w:sz w:val="20"/>
                <w:szCs w:val="20"/>
              </w:rPr>
              <w:t>21</w:t>
            </w:r>
            <w:r w:rsidR="006F6F50" w:rsidRPr="00A544B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A731C" w:rsidRDefault="00EB7F9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74589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544B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ADF" w:rsidRPr="00A544B6" w:rsidTr="006F6F50">
        <w:trPr>
          <w:trHeight w:val="20"/>
        </w:trPr>
        <w:tc>
          <w:tcPr>
            <w:tcW w:w="299" w:type="pct"/>
            <w:vMerge w:val="restart"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EB7F9E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8.12.2020 </w:t>
            </w:r>
            <w:r w:rsidR="00CA6ADF" w:rsidRPr="00A544B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6ADF" w:rsidRPr="00A544B6" w:rsidTr="006F6F50">
        <w:trPr>
          <w:trHeight w:val="20"/>
        </w:trPr>
        <w:tc>
          <w:tcPr>
            <w:tcW w:w="299" w:type="pct"/>
            <w:vMerge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EB7F9E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CA6ADF" w:rsidRPr="00A544B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64FA" w:rsidRPr="00A544B6" w:rsidTr="006F6F50">
        <w:trPr>
          <w:trHeight w:val="150"/>
        </w:trPr>
        <w:tc>
          <w:tcPr>
            <w:tcW w:w="299" w:type="pct"/>
            <w:vMerge w:val="restart"/>
          </w:tcPr>
          <w:p w:rsidR="009F64FA" w:rsidRPr="00A544B6" w:rsidRDefault="009F64F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64FA" w:rsidRPr="00A544B6" w:rsidRDefault="009F64F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64FA" w:rsidRPr="00A544B6" w:rsidRDefault="009F64F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9F64FA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9F64FA" w:rsidRDefault="009F64F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9F64FA" w:rsidRPr="00A544B6" w:rsidRDefault="009F64F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64FA" w:rsidRPr="00A544B6" w:rsidTr="006F6F50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64FA" w:rsidRPr="00A544B6" w:rsidRDefault="009F64F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64FA" w:rsidRPr="00A544B6" w:rsidRDefault="009F64F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F64FA" w:rsidRPr="00A544B6" w:rsidRDefault="009F64F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25AB9" w:rsidRPr="00A544B6" w:rsidTr="00F25AB9">
        <w:trPr>
          <w:trHeight w:val="195"/>
        </w:trPr>
        <w:tc>
          <w:tcPr>
            <w:tcW w:w="299" w:type="pct"/>
            <w:vMerge w:val="restart"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9F64FA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544B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,0</w:t>
            </w:r>
            <w:r w:rsidR="00D37CD3" w:rsidRPr="00A544B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25AB9" w:rsidRPr="00A544B6" w:rsidTr="006F6F50">
        <w:trPr>
          <w:trHeight w:val="20"/>
        </w:trPr>
        <w:tc>
          <w:tcPr>
            <w:tcW w:w="299" w:type="pct"/>
            <w:vMerge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544B6" w:rsidTr="005A48C7">
        <w:trPr>
          <w:trHeight w:val="63"/>
        </w:trPr>
        <w:tc>
          <w:tcPr>
            <w:tcW w:w="5000" w:type="pct"/>
            <w:gridSpan w:val="5"/>
          </w:tcPr>
          <w:p w:rsidR="006F6F50" w:rsidRPr="00A544B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 w:val="restart"/>
          </w:tcPr>
          <w:p w:rsidR="009F64FA" w:rsidRPr="00A544B6" w:rsidRDefault="009F64FA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64FA" w:rsidRPr="00A544B6" w:rsidRDefault="009F64FA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F64FA" w:rsidRPr="00A544B6" w:rsidTr="0000537A">
        <w:trPr>
          <w:trHeight w:val="75"/>
        </w:trPr>
        <w:tc>
          <w:tcPr>
            <w:tcW w:w="299" w:type="pct"/>
            <w:vMerge/>
          </w:tcPr>
          <w:p w:rsidR="009F64FA" w:rsidRPr="00A544B6" w:rsidRDefault="009F64FA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F64FA" w:rsidRPr="00A544B6" w:rsidTr="0000537A">
        <w:trPr>
          <w:trHeight w:val="75"/>
        </w:trPr>
        <w:tc>
          <w:tcPr>
            <w:tcW w:w="299" w:type="pct"/>
            <w:vMerge/>
          </w:tcPr>
          <w:p w:rsidR="009F64FA" w:rsidRPr="00A544B6" w:rsidRDefault="009F64FA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64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62D9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B525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B52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B52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B52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B525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B52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B52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B52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776B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776B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776B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776B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544B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544B6" w:rsidTr="006F6F50">
        <w:trPr>
          <w:trHeight w:val="20"/>
        </w:trPr>
        <w:tc>
          <w:tcPr>
            <w:tcW w:w="299" w:type="pct"/>
          </w:tcPr>
          <w:p w:rsidR="00513A1F" w:rsidRPr="00A544B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544B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544B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544B6" w:rsidRDefault="00CA731C" w:rsidP="00CA731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7F9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E166A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0A71" w:rsidRPr="00A544B6" w:rsidTr="00681764">
        <w:trPr>
          <w:trHeight w:val="57"/>
        </w:trPr>
        <w:tc>
          <w:tcPr>
            <w:tcW w:w="299" w:type="pct"/>
            <w:vMerge w:val="restart"/>
          </w:tcPr>
          <w:p w:rsidR="00450A71" w:rsidRPr="00A544B6" w:rsidRDefault="00450A71" w:rsidP="00450A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450A71" w:rsidRPr="00A544B6" w:rsidRDefault="00450A71" w:rsidP="00450A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450A71" w:rsidRPr="00A544B6" w:rsidRDefault="00450A71" w:rsidP="00450A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50A71" w:rsidRPr="00A544B6" w:rsidRDefault="001C3A97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="00450A71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50A71" w:rsidRPr="00A544B6" w:rsidRDefault="00450A71" w:rsidP="00450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50A71" w:rsidRPr="003601D1" w:rsidRDefault="00EB7F9E" w:rsidP="00450A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450A71" w:rsidRPr="00A544B6" w:rsidTr="00681764">
        <w:trPr>
          <w:trHeight w:val="57"/>
        </w:trPr>
        <w:tc>
          <w:tcPr>
            <w:tcW w:w="299" w:type="pct"/>
            <w:vMerge/>
          </w:tcPr>
          <w:p w:rsidR="00450A71" w:rsidRPr="00A544B6" w:rsidRDefault="00450A71" w:rsidP="00450A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50A71" w:rsidRPr="00A544B6" w:rsidRDefault="00450A71" w:rsidP="00450A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50A71" w:rsidRPr="00A544B6" w:rsidRDefault="00450A71" w:rsidP="00450A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50A71" w:rsidRPr="00A544B6" w:rsidRDefault="001C3A97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="00450A71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50A71" w:rsidRPr="00A544B6" w:rsidRDefault="00450A71" w:rsidP="00450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50A71" w:rsidRPr="003601D1" w:rsidRDefault="001C3A97" w:rsidP="00450A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EB7F9E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A544B6" w:rsidTr="00681764">
        <w:trPr>
          <w:trHeight w:val="57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544B6" w:rsidRDefault="000F3AC3" w:rsidP="00CA731C">
            <w:pPr>
              <w:jc w:val="center"/>
              <w:rPr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7.</w:t>
            </w:r>
            <w:r w:rsidR="001C3A97">
              <w:rPr>
                <w:spacing w:val="-20"/>
                <w:sz w:val="20"/>
                <w:szCs w:val="20"/>
              </w:rPr>
              <w:t>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="006F6F50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3601D1" w:rsidRDefault="00EB7F9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6F6F50" w:rsidRPr="00A544B6" w:rsidTr="00681764">
        <w:trPr>
          <w:trHeight w:val="57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544B6" w:rsidRDefault="000F3AC3" w:rsidP="00CA731C">
            <w:pPr>
              <w:jc w:val="center"/>
              <w:rPr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7.</w:t>
            </w:r>
            <w:r w:rsidR="001C3A97">
              <w:rPr>
                <w:spacing w:val="-20"/>
                <w:sz w:val="20"/>
                <w:szCs w:val="20"/>
              </w:rPr>
              <w:t>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="006F6F50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CA731C" w:rsidRDefault="00EB7F9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74589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544B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ADF" w:rsidRPr="00A544B6" w:rsidTr="006F6F50">
        <w:trPr>
          <w:trHeight w:val="20"/>
        </w:trPr>
        <w:tc>
          <w:tcPr>
            <w:tcW w:w="299" w:type="pct"/>
            <w:vMerge w:val="restart"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EB7F9E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CA6ADF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6ADF" w:rsidRPr="00A544B6" w:rsidTr="006F6F50">
        <w:trPr>
          <w:trHeight w:val="20"/>
        </w:trPr>
        <w:tc>
          <w:tcPr>
            <w:tcW w:w="299" w:type="pct"/>
            <w:vMerge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743E37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83BB6">
              <w:rPr>
                <w:spacing w:val="-20"/>
                <w:sz w:val="20"/>
                <w:szCs w:val="20"/>
              </w:rPr>
              <w:t>333</w:t>
            </w:r>
            <w:r w:rsidR="00CA6ADF" w:rsidRPr="00A544B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2D9F" w:rsidRPr="00A544B6" w:rsidTr="006F6F50">
        <w:trPr>
          <w:trHeight w:val="150"/>
        </w:trPr>
        <w:tc>
          <w:tcPr>
            <w:tcW w:w="299" w:type="pct"/>
            <w:vMerge w:val="restart"/>
          </w:tcPr>
          <w:p w:rsidR="00462D9F" w:rsidRPr="00A544B6" w:rsidRDefault="00462D9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62D9F" w:rsidRPr="00A544B6" w:rsidRDefault="00462D9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62D9F" w:rsidRPr="00A544B6" w:rsidRDefault="00462D9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462D9F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462D9F" w:rsidRPr="00A544B6" w:rsidRDefault="00462D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62D9F" w:rsidRPr="00A544B6" w:rsidTr="006F6F50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62D9F" w:rsidRPr="00A544B6" w:rsidRDefault="00462D9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62D9F" w:rsidRPr="00A544B6" w:rsidRDefault="00462D9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62D9F" w:rsidRPr="00A544B6" w:rsidRDefault="00462D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25AB9" w:rsidRPr="00A544B6" w:rsidTr="00F25AB9">
        <w:trPr>
          <w:trHeight w:val="195"/>
        </w:trPr>
        <w:tc>
          <w:tcPr>
            <w:tcW w:w="299" w:type="pct"/>
            <w:vMerge w:val="restart"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</w:t>
            </w:r>
            <w:r w:rsidR="001C3A97">
              <w:rPr>
                <w:spacing w:val="-20"/>
                <w:sz w:val="20"/>
                <w:szCs w:val="20"/>
              </w:rPr>
              <w:t xml:space="preserve">жды    </w:t>
            </w:r>
            <w:r w:rsidR="00462D9F">
              <w:rPr>
                <w:spacing w:val="-20"/>
                <w:sz w:val="20"/>
                <w:szCs w:val="20"/>
              </w:rPr>
              <w:t xml:space="preserve">             с 01.06.2017</w:t>
            </w:r>
            <w:r w:rsidRPr="00A544B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,0</w:t>
            </w:r>
            <w:r w:rsidR="00D37CD3" w:rsidRPr="00A544B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25AB9" w:rsidRPr="00A544B6" w:rsidTr="006F6F50">
        <w:trPr>
          <w:trHeight w:val="20"/>
        </w:trPr>
        <w:tc>
          <w:tcPr>
            <w:tcW w:w="299" w:type="pct"/>
            <w:vMerge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544B6" w:rsidTr="00B61B28">
        <w:trPr>
          <w:trHeight w:val="20"/>
        </w:trPr>
        <w:tc>
          <w:tcPr>
            <w:tcW w:w="5000" w:type="pct"/>
            <w:gridSpan w:val="6"/>
          </w:tcPr>
          <w:p w:rsidR="006F6F50" w:rsidRPr="00A544B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 w:val="restart"/>
          </w:tcPr>
          <w:p w:rsidR="00462D9F" w:rsidRPr="00A544B6" w:rsidRDefault="00462D9F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62D9F" w:rsidRPr="00A544B6" w:rsidRDefault="00462D9F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62D9F" w:rsidRPr="00A544B6" w:rsidTr="0000537A">
        <w:trPr>
          <w:trHeight w:val="75"/>
        </w:trPr>
        <w:tc>
          <w:tcPr>
            <w:tcW w:w="299" w:type="pct"/>
            <w:vMerge/>
          </w:tcPr>
          <w:p w:rsidR="00462D9F" w:rsidRPr="00A544B6" w:rsidRDefault="00462D9F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62D9F" w:rsidRPr="00A544B6" w:rsidTr="0000537A">
        <w:trPr>
          <w:trHeight w:val="75"/>
        </w:trPr>
        <w:tc>
          <w:tcPr>
            <w:tcW w:w="299" w:type="pct"/>
            <w:vMerge/>
          </w:tcPr>
          <w:p w:rsidR="00462D9F" w:rsidRPr="00A544B6" w:rsidRDefault="00462D9F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62D9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D37C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D37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D37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D37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D37C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D37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D37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D37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63-РВ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776B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776B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776B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776B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544B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544B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544B6" w:rsidTr="002D2362">
        <w:trPr>
          <w:trHeight w:val="63"/>
        </w:trPr>
        <w:tc>
          <w:tcPr>
            <w:tcW w:w="299" w:type="pct"/>
          </w:tcPr>
          <w:p w:rsidR="00181922" w:rsidRPr="00A544B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544B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544B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7F9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E166A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544B6" w:rsidRDefault="000F3AC3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1C3A97">
              <w:rPr>
                <w:spacing w:val="-20"/>
                <w:sz w:val="20"/>
                <w:szCs w:val="20"/>
              </w:rPr>
              <w:t>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="002D2362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A731C" w:rsidRDefault="001C3A9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B7F9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544B6" w:rsidRDefault="000F3AC3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7.</w:t>
            </w:r>
            <w:r w:rsidR="001C3A97">
              <w:rPr>
                <w:spacing w:val="-20"/>
                <w:sz w:val="20"/>
                <w:szCs w:val="20"/>
              </w:rPr>
              <w:t>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="002D2362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B7F9E" w:rsidRDefault="00EB7F9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74589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544B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ADF" w:rsidRPr="00A544B6" w:rsidTr="002D2362">
        <w:trPr>
          <w:trHeight w:val="20"/>
        </w:trPr>
        <w:tc>
          <w:tcPr>
            <w:tcW w:w="299" w:type="pct"/>
            <w:vMerge w:val="restart"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EB7F9E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CA6ADF"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6ADF" w:rsidRPr="00A544B6" w:rsidTr="002D2362">
        <w:trPr>
          <w:trHeight w:val="20"/>
        </w:trPr>
        <w:tc>
          <w:tcPr>
            <w:tcW w:w="299" w:type="pct"/>
            <w:vMerge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743E37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B7F9E">
              <w:rPr>
                <w:spacing w:val="-20"/>
                <w:sz w:val="20"/>
                <w:szCs w:val="20"/>
              </w:rPr>
              <w:t>331</w:t>
            </w:r>
            <w:r w:rsidR="00CA6ADF" w:rsidRPr="00A544B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.</w:t>
            </w:r>
          </w:p>
        </w:tc>
      </w:tr>
      <w:tr w:rsidR="00CC4B81" w:rsidRPr="00A544B6" w:rsidTr="002D2362">
        <w:trPr>
          <w:trHeight w:val="150"/>
        </w:trPr>
        <w:tc>
          <w:tcPr>
            <w:tcW w:w="299" w:type="pct"/>
            <w:vMerge w:val="restart"/>
          </w:tcPr>
          <w:p w:rsidR="00CC4B81" w:rsidRPr="00A544B6" w:rsidRDefault="00CC4B8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C4B81" w:rsidRPr="00A544B6" w:rsidRDefault="00CC4B8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C4B81" w:rsidRPr="00A544B6" w:rsidRDefault="00CC4B8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CC4B81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C4B81" w:rsidRPr="00A544B6" w:rsidTr="002D2362">
        <w:trPr>
          <w:trHeight w:val="20"/>
        </w:trPr>
        <w:tc>
          <w:tcPr>
            <w:tcW w:w="299" w:type="pct"/>
            <w:vMerge/>
          </w:tcPr>
          <w:p w:rsidR="00CC4B81" w:rsidRPr="00A544B6" w:rsidRDefault="00CC4B8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C4B81" w:rsidRPr="00A544B6" w:rsidRDefault="00CC4B8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C4B81" w:rsidRPr="00A544B6" w:rsidRDefault="00CC4B8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544B6" w:rsidTr="00BC5A11">
        <w:trPr>
          <w:trHeight w:val="63"/>
        </w:trPr>
        <w:tc>
          <w:tcPr>
            <w:tcW w:w="5000" w:type="pct"/>
            <w:gridSpan w:val="5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4B81" w:rsidRPr="00A544B6" w:rsidTr="002D2362">
        <w:trPr>
          <w:trHeight w:val="100"/>
        </w:trPr>
        <w:tc>
          <w:tcPr>
            <w:tcW w:w="299" w:type="pct"/>
            <w:vMerge w:val="restart"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C4B81" w:rsidRPr="00A544B6" w:rsidTr="00CC4B81">
        <w:trPr>
          <w:trHeight w:val="75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C4B81" w:rsidRPr="00A544B6" w:rsidTr="002D2362">
        <w:trPr>
          <w:trHeight w:val="75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C4B8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544B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544B6" w:rsidTr="002D2362">
        <w:trPr>
          <w:trHeight w:val="20"/>
        </w:trPr>
        <w:tc>
          <w:tcPr>
            <w:tcW w:w="299" w:type="pct"/>
          </w:tcPr>
          <w:p w:rsidR="00A56A2D" w:rsidRPr="00A544B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544B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544B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7F9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544B6" w:rsidRDefault="002D2362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544B6" w:rsidRDefault="002D2362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74589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544B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A544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A544B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497BB1">
        <w:trPr>
          <w:trHeight w:val="63"/>
        </w:trPr>
        <w:tc>
          <w:tcPr>
            <w:tcW w:w="5000" w:type="pct"/>
            <w:gridSpan w:val="5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544B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544B6" w:rsidTr="00D824F2">
        <w:trPr>
          <w:trHeight w:val="20"/>
        </w:trPr>
        <w:tc>
          <w:tcPr>
            <w:tcW w:w="299" w:type="pct"/>
          </w:tcPr>
          <w:p w:rsidR="00530987" w:rsidRPr="00A544B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544B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544B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7F9E">
              <w:rPr>
                <w:b/>
                <w:spacing w:val="-20"/>
                <w:sz w:val="20"/>
                <w:szCs w:val="20"/>
              </w:rPr>
              <w:t>2</w:t>
            </w:r>
            <w:r w:rsidR="00530987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544B6" w:rsidRDefault="00D824F2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</w:t>
            </w:r>
            <w:r w:rsidR="000F3AC3" w:rsidRPr="00A544B6">
              <w:rPr>
                <w:spacing w:val="-20"/>
                <w:sz w:val="20"/>
                <w:szCs w:val="20"/>
              </w:rPr>
              <w:t xml:space="preserve"> 01.01.</w:t>
            </w:r>
            <w:r w:rsidR="001C3A97">
              <w:rPr>
                <w:spacing w:val="-20"/>
                <w:sz w:val="20"/>
                <w:szCs w:val="20"/>
              </w:rPr>
              <w:t>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35DAA" w:rsidRDefault="001C3A9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.</w:t>
            </w:r>
            <w:r w:rsidR="00EB7F9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544B6" w:rsidRDefault="000F3AC3" w:rsidP="000F3A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7.</w:t>
            </w:r>
            <w:r w:rsidR="00CA731C">
              <w:rPr>
                <w:spacing w:val="-20"/>
                <w:sz w:val="20"/>
                <w:szCs w:val="20"/>
              </w:rPr>
              <w:t>20</w:t>
            </w:r>
            <w:r w:rsidR="00EB7F9E">
              <w:rPr>
                <w:spacing w:val="-20"/>
                <w:sz w:val="20"/>
                <w:szCs w:val="20"/>
              </w:rPr>
              <w:t>21</w:t>
            </w:r>
            <w:r w:rsidR="00D824F2" w:rsidRPr="00A544B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CA731C" w:rsidRDefault="001C3A9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B7F9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74589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544B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A544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A544B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A6ADF" w:rsidRPr="00A544B6" w:rsidTr="00D824F2">
        <w:trPr>
          <w:trHeight w:val="20"/>
        </w:trPr>
        <w:tc>
          <w:tcPr>
            <w:tcW w:w="299" w:type="pct"/>
            <w:vMerge w:val="restart"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EB7F9E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B49DD">
              <w:rPr>
                <w:spacing w:val="-20"/>
                <w:sz w:val="20"/>
                <w:szCs w:val="20"/>
              </w:rPr>
              <w:t>.12.2020</w:t>
            </w:r>
            <w:r w:rsidR="00CA6ADF" w:rsidRPr="00A544B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6ADF" w:rsidRPr="00A544B6" w:rsidTr="00D824F2">
        <w:trPr>
          <w:trHeight w:val="20"/>
        </w:trPr>
        <w:tc>
          <w:tcPr>
            <w:tcW w:w="299" w:type="pct"/>
            <w:vMerge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7B49DD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CA6ADF" w:rsidRPr="00A544B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35DAA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35DAA" w:rsidRDefault="00D824F2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A06AB" w:rsidRPr="00A544B6" w:rsidTr="00BA06AB">
        <w:trPr>
          <w:trHeight w:val="195"/>
        </w:trPr>
        <w:tc>
          <w:tcPr>
            <w:tcW w:w="299" w:type="pct"/>
            <w:vMerge w:val="restart"/>
          </w:tcPr>
          <w:p w:rsidR="00BA06AB" w:rsidRPr="00A544B6" w:rsidRDefault="00BA06A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06AB" w:rsidRPr="00A544B6" w:rsidRDefault="00BA06A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06AB" w:rsidRPr="00A544B6" w:rsidTr="00D824F2">
        <w:trPr>
          <w:trHeight w:val="195"/>
        </w:trPr>
        <w:tc>
          <w:tcPr>
            <w:tcW w:w="299" w:type="pct"/>
            <w:vMerge/>
          </w:tcPr>
          <w:p w:rsidR="00BA06AB" w:rsidRPr="00A544B6" w:rsidRDefault="00BA06A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06AB" w:rsidRPr="00A544B6" w:rsidRDefault="00BA06A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</w:t>
            </w:r>
            <w:r w:rsidR="00CC4B81">
              <w:rPr>
                <w:spacing w:val="-20"/>
                <w:sz w:val="20"/>
                <w:szCs w:val="20"/>
              </w:rPr>
              <w:t xml:space="preserve">ы                  </w:t>
            </w:r>
            <w:r w:rsidR="00CC4B81" w:rsidRPr="00CC4B81">
              <w:rPr>
                <w:b/>
                <w:spacing w:val="-20"/>
                <w:sz w:val="20"/>
                <w:szCs w:val="20"/>
              </w:rPr>
              <w:t xml:space="preserve"> с 01.10.2020</w:t>
            </w:r>
            <w:r w:rsidRPr="00CC4B81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A06AB" w:rsidRPr="00A544B6" w:rsidRDefault="00CC4B8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A06AB" w:rsidRPr="00A544B6" w:rsidTr="00D824F2">
        <w:trPr>
          <w:trHeight w:val="20"/>
        </w:trPr>
        <w:tc>
          <w:tcPr>
            <w:tcW w:w="299" w:type="pct"/>
            <w:vMerge/>
          </w:tcPr>
          <w:p w:rsidR="00BA06AB" w:rsidRPr="00A544B6" w:rsidRDefault="00BA06A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06AB" w:rsidRPr="00A544B6" w:rsidRDefault="00BA06A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A544B6" w:rsidTr="003B3B86">
        <w:trPr>
          <w:trHeight w:val="63"/>
        </w:trPr>
        <w:tc>
          <w:tcPr>
            <w:tcW w:w="5000" w:type="pct"/>
            <w:gridSpan w:val="5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4B81" w:rsidRPr="00A544B6" w:rsidTr="00D812BB">
        <w:trPr>
          <w:trHeight w:val="20"/>
        </w:trPr>
        <w:tc>
          <w:tcPr>
            <w:tcW w:w="299" w:type="pct"/>
            <w:vMerge w:val="restart"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CC4B81" w:rsidRPr="00A544B6" w:rsidTr="00D812BB">
        <w:trPr>
          <w:trHeight w:val="20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C4B81" w:rsidRPr="00A544B6" w:rsidTr="00D812BB">
        <w:trPr>
          <w:trHeight w:val="20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C4B8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544B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544B6" w:rsidTr="00CA6ADF">
        <w:trPr>
          <w:trHeight w:val="20"/>
        </w:trPr>
        <w:tc>
          <w:tcPr>
            <w:tcW w:w="299" w:type="pct"/>
          </w:tcPr>
          <w:p w:rsidR="00A56A2D" w:rsidRPr="00A544B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544B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544B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0F3AC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1</w:t>
            </w:r>
            <w:r w:rsidR="00CA731C">
              <w:rPr>
                <w:b/>
                <w:spacing w:val="-20"/>
                <w:sz w:val="20"/>
                <w:szCs w:val="20"/>
              </w:rPr>
              <w:t>.01.20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49D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E166A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544B6" w:rsidRDefault="00D824F2" w:rsidP="00CA73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73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544B6" w:rsidRDefault="00D824F2" w:rsidP="00CA731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544B6" w:rsidRDefault="00D824F2" w:rsidP="00D824F2">
            <w:pPr>
              <w:jc w:val="center"/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73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74589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544B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ADF" w:rsidRPr="00A544B6" w:rsidTr="00CA6ADF">
        <w:trPr>
          <w:trHeight w:val="20"/>
        </w:trPr>
        <w:tc>
          <w:tcPr>
            <w:tcW w:w="299" w:type="pct"/>
            <w:vMerge w:val="restart"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CA6ADF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ADF" w:rsidRPr="00A544B6" w:rsidTr="00CA6ADF">
        <w:trPr>
          <w:trHeight w:val="20"/>
        </w:trPr>
        <w:tc>
          <w:tcPr>
            <w:tcW w:w="299" w:type="pct"/>
            <w:vMerge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CA6ADF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544B6" w:rsidTr="0086187F">
        <w:trPr>
          <w:trHeight w:val="63"/>
        </w:trPr>
        <w:tc>
          <w:tcPr>
            <w:tcW w:w="5000" w:type="pct"/>
            <w:gridSpan w:val="5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544B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544B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544B6" w:rsidTr="00D824F2">
        <w:trPr>
          <w:trHeight w:val="20"/>
        </w:trPr>
        <w:tc>
          <w:tcPr>
            <w:tcW w:w="299" w:type="pct"/>
          </w:tcPr>
          <w:p w:rsidR="00A56A2D" w:rsidRPr="00A544B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544B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544B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49D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544B6" w:rsidTr="00D824F2">
        <w:trPr>
          <w:trHeight w:val="20"/>
        </w:trPr>
        <w:tc>
          <w:tcPr>
            <w:tcW w:w="299" w:type="pct"/>
          </w:tcPr>
          <w:p w:rsidR="00A56A2D" w:rsidRPr="00A544B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544B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544B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544B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  <w:vMerge w:val="restar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  <w:vMerge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544B6" w:rsidTr="00D824F2">
        <w:trPr>
          <w:trHeight w:val="20"/>
        </w:trPr>
        <w:tc>
          <w:tcPr>
            <w:tcW w:w="299" w:type="pct"/>
            <w:vMerge/>
          </w:tcPr>
          <w:p w:rsidR="00A56A2D" w:rsidRPr="00A544B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544B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544B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544B6" w:rsidTr="00B335F4">
        <w:trPr>
          <w:trHeight w:val="20"/>
        </w:trPr>
        <w:tc>
          <w:tcPr>
            <w:tcW w:w="5000" w:type="pct"/>
            <w:gridSpan w:val="4"/>
          </w:tcPr>
          <w:p w:rsidR="00A56A2D" w:rsidRPr="00A544B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544B6" w:rsidTr="00D824F2">
        <w:trPr>
          <w:trHeight w:val="20"/>
        </w:trPr>
        <w:tc>
          <w:tcPr>
            <w:tcW w:w="299" w:type="pct"/>
            <w:vMerge w:val="restart"/>
          </w:tcPr>
          <w:p w:rsidR="00842E60" w:rsidRPr="00A544B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544B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544B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544B6" w:rsidTr="00D824F2">
        <w:trPr>
          <w:trHeight w:val="20"/>
        </w:trPr>
        <w:tc>
          <w:tcPr>
            <w:tcW w:w="299" w:type="pct"/>
            <w:vMerge/>
          </w:tcPr>
          <w:p w:rsidR="00842E60" w:rsidRPr="00A544B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544B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544B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544B6" w:rsidTr="00D824F2">
        <w:trPr>
          <w:trHeight w:val="20"/>
        </w:trPr>
        <w:tc>
          <w:tcPr>
            <w:tcW w:w="299" w:type="pct"/>
            <w:vMerge/>
          </w:tcPr>
          <w:p w:rsidR="00842E60" w:rsidRPr="00A544B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544B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544B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5000" w:type="pct"/>
            <w:gridSpan w:val="4"/>
          </w:tcPr>
          <w:p w:rsidR="00E166A9" w:rsidRPr="00B234C6" w:rsidRDefault="00E166A9" w:rsidP="00513A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  <w:vMerge w:val="restar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  <w:vMerge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  <w:vMerge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544B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544B6" w:rsidDel="001465F6">
        <w:rPr>
          <w:b/>
          <w:spacing w:val="-20"/>
          <w:sz w:val="20"/>
          <w:szCs w:val="20"/>
        </w:rPr>
        <w:t xml:space="preserve"> (</w:t>
      </w:r>
      <w:r w:rsidRPr="00A544B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544B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544B6" w:rsidTr="00FC0BB6">
        <w:trPr>
          <w:trHeight w:val="288"/>
        </w:trPr>
        <w:tc>
          <w:tcPr>
            <w:tcW w:w="300" w:type="pct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982EE1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1.01.</w:t>
            </w:r>
            <w:r w:rsidR="00CA731C">
              <w:rPr>
                <w:b/>
                <w:spacing w:val="-20"/>
                <w:sz w:val="20"/>
                <w:szCs w:val="20"/>
              </w:rPr>
              <w:t>20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49DD">
              <w:rPr>
                <w:b/>
                <w:spacing w:val="-20"/>
                <w:sz w:val="20"/>
                <w:szCs w:val="20"/>
              </w:rPr>
              <w:t>2</w:t>
            </w:r>
            <w:r w:rsidR="001B7E06" w:rsidRPr="00A544B6">
              <w:rPr>
                <w:b/>
                <w:spacing w:val="-20"/>
                <w:sz w:val="20"/>
                <w:szCs w:val="20"/>
              </w:rPr>
              <w:t>г</w:t>
            </w:r>
            <w:r w:rsidRPr="00A544B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544B6" w:rsidTr="00FC0BB6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 w:val="restar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 w:val="restar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544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544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544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544B6" w:rsidTr="00B335F4">
        <w:trPr>
          <w:trHeight w:val="288"/>
        </w:trPr>
        <w:tc>
          <w:tcPr>
            <w:tcW w:w="299" w:type="pct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B335F4">
        <w:trPr>
          <w:trHeight w:val="63"/>
        </w:trPr>
        <w:tc>
          <w:tcPr>
            <w:tcW w:w="299" w:type="pct"/>
          </w:tcPr>
          <w:p w:rsidR="00E624A6" w:rsidRPr="00A544B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544B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1C3A97" w:rsidP="00013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39AC">
              <w:rPr>
                <w:b/>
                <w:spacing w:val="-20"/>
                <w:sz w:val="20"/>
                <w:szCs w:val="20"/>
              </w:rPr>
              <w:t>2</w:t>
            </w:r>
            <w:r w:rsidR="007B49D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00B335F4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544B6" w:rsidTr="00B335F4">
        <w:trPr>
          <w:trHeight w:val="20"/>
        </w:trPr>
        <w:tc>
          <w:tcPr>
            <w:tcW w:w="299" w:type="pct"/>
            <w:vMerge w:val="restart"/>
          </w:tcPr>
          <w:p w:rsidR="00ED6DC3" w:rsidRPr="00A544B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544B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544B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544B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544B6" w:rsidTr="00B335F4">
        <w:trPr>
          <w:trHeight w:val="20"/>
        </w:trPr>
        <w:tc>
          <w:tcPr>
            <w:tcW w:w="299" w:type="pct"/>
            <w:vMerge/>
          </w:tcPr>
          <w:p w:rsidR="00ED6DC3" w:rsidRPr="00A544B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544B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544B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544B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544B6" w:rsidTr="00B335F4">
        <w:trPr>
          <w:trHeight w:val="20"/>
        </w:trPr>
        <w:tc>
          <w:tcPr>
            <w:tcW w:w="299" w:type="pct"/>
          </w:tcPr>
          <w:p w:rsidR="00ED6DC3" w:rsidRPr="00A544B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544B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544B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544B6" w:rsidRDefault="001C3A97" w:rsidP="00026E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544B6" w:rsidTr="00B335F4">
        <w:trPr>
          <w:trHeight w:val="20"/>
        </w:trPr>
        <w:tc>
          <w:tcPr>
            <w:tcW w:w="299" w:type="pct"/>
            <w:vMerge w:val="restart"/>
          </w:tcPr>
          <w:p w:rsidR="000D5ABB" w:rsidRPr="00A544B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544B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544B6" w:rsidTr="00B335F4">
        <w:trPr>
          <w:trHeight w:val="20"/>
        </w:trPr>
        <w:tc>
          <w:tcPr>
            <w:tcW w:w="299" w:type="pct"/>
            <w:vMerge/>
          </w:tcPr>
          <w:p w:rsidR="000D5ABB" w:rsidRPr="00A544B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544B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544B6" w:rsidTr="00FC0BB6">
        <w:trPr>
          <w:trHeight w:val="253"/>
        </w:trPr>
        <w:tc>
          <w:tcPr>
            <w:tcW w:w="299" w:type="pct"/>
          </w:tcPr>
          <w:p w:rsidR="000D5ABB" w:rsidRPr="00A544B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544B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544B6">
        <w:rPr>
          <w:b/>
          <w:spacing w:val="-20"/>
          <w:sz w:val="20"/>
          <w:szCs w:val="20"/>
        </w:rPr>
        <w:t>доме(</w:t>
      </w:r>
      <w:proofErr w:type="gramEnd"/>
      <w:r w:rsidRPr="00A544B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544B6" w:rsidTr="00A508FA">
        <w:trPr>
          <w:trHeight w:val="288"/>
        </w:trPr>
        <w:tc>
          <w:tcPr>
            <w:tcW w:w="300" w:type="pct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A508FA">
        <w:trPr>
          <w:trHeight w:val="63"/>
        </w:trPr>
        <w:tc>
          <w:tcPr>
            <w:tcW w:w="300" w:type="pct"/>
          </w:tcPr>
          <w:p w:rsidR="00E624A6" w:rsidRPr="00A544B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544B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544B6" w:rsidRDefault="001C3A97" w:rsidP="00013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39AC">
              <w:rPr>
                <w:b/>
                <w:spacing w:val="-20"/>
                <w:sz w:val="20"/>
                <w:szCs w:val="20"/>
              </w:rPr>
              <w:t>2</w:t>
            </w:r>
            <w:r w:rsidR="007B49D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544B6" w:rsidTr="00A508FA">
        <w:trPr>
          <w:trHeight w:val="20"/>
        </w:trPr>
        <w:tc>
          <w:tcPr>
            <w:tcW w:w="300" w:type="pct"/>
            <w:vMerge w:val="restart"/>
          </w:tcPr>
          <w:p w:rsidR="002D32EA" w:rsidRPr="00A544B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544B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544B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544B6" w:rsidTr="00A508FA">
        <w:trPr>
          <w:trHeight w:val="20"/>
        </w:trPr>
        <w:tc>
          <w:tcPr>
            <w:tcW w:w="300" w:type="pct"/>
            <w:vMerge/>
          </w:tcPr>
          <w:p w:rsidR="002D32EA" w:rsidRPr="00A544B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544B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544B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544B6" w:rsidTr="00A508FA">
        <w:trPr>
          <w:trHeight w:val="63"/>
        </w:trPr>
        <w:tc>
          <w:tcPr>
            <w:tcW w:w="300" w:type="pct"/>
          </w:tcPr>
          <w:p w:rsidR="002D32EA" w:rsidRPr="00A544B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544B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B6F" w:rsidRPr="00A544B6" w:rsidTr="00262B6F">
        <w:trPr>
          <w:trHeight w:val="20"/>
        </w:trPr>
        <w:tc>
          <w:tcPr>
            <w:tcW w:w="300" w:type="pct"/>
            <w:vMerge w:val="restart"/>
          </w:tcPr>
          <w:p w:rsidR="00262B6F" w:rsidRPr="00A544B6" w:rsidRDefault="00262B6F" w:rsidP="00262B6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62B6F" w:rsidRPr="00A544B6" w:rsidRDefault="00262B6F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62B6F" w:rsidRPr="00A544B6" w:rsidRDefault="00262B6F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B6F" w:rsidRPr="00A544B6" w:rsidTr="00262B6F">
        <w:trPr>
          <w:trHeight w:val="20"/>
        </w:trPr>
        <w:tc>
          <w:tcPr>
            <w:tcW w:w="300" w:type="pct"/>
            <w:vMerge/>
          </w:tcPr>
          <w:p w:rsidR="00262B6F" w:rsidRPr="00A544B6" w:rsidRDefault="00262B6F" w:rsidP="00262B6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62B6F" w:rsidRPr="00A544B6" w:rsidRDefault="00262B6F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62B6F" w:rsidRPr="00A544B6" w:rsidRDefault="00262B6F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B6F" w:rsidRPr="00A544B6" w:rsidTr="00262B6F">
        <w:trPr>
          <w:trHeight w:val="63"/>
        </w:trPr>
        <w:tc>
          <w:tcPr>
            <w:tcW w:w="300" w:type="pct"/>
          </w:tcPr>
          <w:p w:rsidR="00262B6F" w:rsidRPr="00A544B6" w:rsidRDefault="00262B6F" w:rsidP="00262B6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62B6F" w:rsidRPr="00A544B6" w:rsidRDefault="00262B6F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E37" w:rsidRPr="00A544B6" w:rsidTr="00766187">
        <w:trPr>
          <w:trHeight w:val="20"/>
        </w:trPr>
        <w:tc>
          <w:tcPr>
            <w:tcW w:w="300" w:type="pct"/>
            <w:vMerge w:val="restart"/>
          </w:tcPr>
          <w:p w:rsidR="00F82E37" w:rsidRPr="00A544B6" w:rsidRDefault="00F82E37" w:rsidP="0076618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82E37" w:rsidRPr="00A544B6" w:rsidRDefault="00F82E3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F82E37" w:rsidRPr="00A544B6" w:rsidRDefault="00F82E37" w:rsidP="007661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E37" w:rsidRPr="00A544B6" w:rsidTr="00766187">
        <w:trPr>
          <w:trHeight w:val="20"/>
        </w:trPr>
        <w:tc>
          <w:tcPr>
            <w:tcW w:w="300" w:type="pct"/>
            <w:vMerge/>
          </w:tcPr>
          <w:p w:rsidR="00F82E37" w:rsidRPr="00A544B6" w:rsidRDefault="00F82E37" w:rsidP="0076618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82E37" w:rsidRPr="00A544B6" w:rsidRDefault="00F82E3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82E37" w:rsidRPr="00A544B6" w:rsidRDefault="00F82E37" w:rsidP="007661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E37" w:rsidRPr="00A544B6" w:rsidTr="00766187">
        <w:trPr>
          <w:trHeight w:val="63"/>
        </w:trPr>
        <w:tc>
          <w:tcPr>
            <w:tcW w:w="300" w:type="pct"/>
          </w:tcPr>
          <w:p w:rsidR="00F82E37" w:rsidRPr="00A544B6" w:rsidRDefault="00F82E37" w:rsidP="0076618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F82E37" w:rsidRPr="00A544B6" w:rsidRDefault="00F82E3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544B6">
        <w:rPr>
          <w:b/>
          <w:spacing w:val="-20"/>
          <w:sz w:val="20"/>
          <w:szCs w:val="20"/>
        </w:rPr>
        <w:t xml:space="preserve">оговора управления, </w:t>
      </w:r>
      <w:r w:rsidRPr="00A544B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544B6" w:rsidTr="3768680D">
        <w:trPr>
          <w:trHeight w:val="288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544B6" w:rsidRDefault="001C3A97" w:rsidP="000139A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39AC">
              <w:rPr>
                <w:b/>
                <w:spacing w:val="-20"/>
                <w:sz w:val="20"/>
                <w:szCs w:val="20"/>
              </w:rPr>
              <w:t>2</w:t>
            </w:r>
            <w:r w:rsidR="007B49D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544B6" w:rsidRDefault="00B95954" w:rsidP="00013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01.0</w:t>
            </w:r>
            <w:r w:rsidR="002D142A" w:rsidRPr="00A544B6">
              <w:rPr>
                <w:spacing w:val="-20"/>
                <w:sz w:val="20"/>
                <w:szCs w:val="20"/>
              </w:rPr>
              <w:t>1</w:t>
            </w:r>
            <w:r w:rsidRPr="00A544B6">
              <w:rPr>
                <w:spacing w:val="-20"/>
                <w:sz w:val="20"/>
                <w:szCs w:val="20"/>
              </w:rPr>
              <w:t>.20</w:t>
            </w:r>
            <w:r w:rsidR="007B49DD">
              <w:rPr>
                <w:spacing w:val="-20"/>
                <w:sz w:val="20"/>
                <w:szCs w:val="20"/>
              </w:rPr>
              <w:t>21</w:t>
            </w:r>
            <w:r w:rsidRPr="00A544B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544B6" w:rsidRDefault="002D142A" w:rsidP="00013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31.12.20</w:t>
            </w:r>
            <w:r w:rsidR="007B49DD">
              <w:rPr>
                <w:spacing w:val="-20"/>
                <w:sz w:val="20"/>
                <w:szCs w:val="20"/>
              </w:rPr>
              <w:t>21</w:t>
            </w:r>
            <w:r w:rsidR="00B95954" w:rsidRPr="00A544B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544B6" w:rsidTr="3768680D">
        <w:trPr>
          <w:trHeight w:val="20"/>
        </w:trPr>
        <w:tc>
          <w:tcPr>
            <w:tcW w:w="5000" w:type="pct"/>
            <w:gridSpan w:val="8"/>
          </w:tcPr>
          <w:p w:rsidR="00E624A6" w:rsidRPr="00A544B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F6F06" w:rsidRPr="00A544B6" w:rsidTr="3768680D">
        <w:trPr>
          <w:trHeight w:val="20"/>
        </w:trPr>
        <w:tc>
          <w:tcPr>
            <w:tcW w:w="292" w:type="pct"/>
            <w:gridSpan w:val="2"/>
          </w:tcPr>
          <w:p w:rsidR="009F6F06" w:rsidRPr="00A544B6" w:rsidRDefault="009F6F06" w:rsidP="009F6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6F06" w:rsidRPr="00A544B6" w:rsidRDefault="009F6F06" w:rsidP="009F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F6F06" w:rsidRPr="00A544B6" w:rsidRDefault="009F6F06" w:rsidP="009F6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CF4033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3802</w:t>
            </w:r>
          </w:p>
        </w:tc>
      </w:tr>
      <w:tr w:rsidR="009F6F06" w:rsidRPr="00A544B6" w:rsidTr="3768680D">
        <w:trPr>
          <w:trHeight w:val="20"/>
        </w:trPr>
        <w:tc>
          <w:tcPr>
            <w:tcW w:w="292" w:type="pct"/>
            <w:gridSpan w:val="2"/>
          </w:tcPr>
          <w:p w:rsidR="009F6F06" w:rsidRPr="00A544B6" w:rsidRDefault="009F6F06" w:rsidP="009F6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6F06" w:rsidRPr="00A544B6" w:rsidRDefault="009F6F06" w:rsidP="009F6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F6F06" w:rsidRPr="00A544B6" w:rsidRDefault="009F6F06" w:rsidP="009F6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9F6F06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9F6F06" w:rsidRPr="00A544B6" w:rsidTr="3768680D">
        <w:trPr>
          <w:trHeight w:val="20"/>
        </w:trPr>
        <w:tc>
          <w:tcPr>
            <w:tcW w:w="292" w:type="pct"/>
            <w:gridSpan w:val="2"/>
          </w:tcPr>
          <w:p w:rsidR="009F6F06" w:rsidRPr="00A544B6" w:rsidRDefault="009F6F06" w:rsidP="009F6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6F06" w:rsidRPr="00A544B6" w:rsidRDefault="009F6F06" w:rsidP="009F6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F6F06" w:rsidRPr="00A544B6" w:rsidRDefault="009F6F06" w:rsidP="009F6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CF4033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3802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CF40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192124,86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CF40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216410,40</w:t>
            </w:r>
          </w:p>
        </w:tc>
      </w:tr>
      <w:tr w:rsidR="009F6F06" w:rsidRPr="00A544B6" w:rsidTr="3768680D">
        <w:trPr>
          <w:trHeight w:val="20"/>
        </w:trPr>
        <w:tc>
          <w:tcPr>
            <w:tcW w:w="292" w:type="pct"/>
            <w:gridSpan w:val="2"/>
          </w:tcPr>
          <w:p w:rsidR="009F6F06" w:rsidRPr="00A544B6" w:rsidRDefault="009F6F06" w:rsidP="009F6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6F06" w:rsidRPr="00A544B6" w:rsidRDefault="009F6F06" w:rsidP="009F6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F6F06" w:rsidRPr="00A544B6" w:rsidRDefault="009F6F06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CF4033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216410,4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9F6F06" w:rsidRPr="00A544B6" w:rsidTr="3768680D">
        <w:trPr>
          <w:trHeight w:val="20"/>
        </w:trPr>
        <w:tc>
          <w:tcPr>
            <w:tcW w:w="292" w:type="pct"/>
            <w:gridSpan w:val="2"/>
          </w:tcPr>
          <w:p w:rsidR="009F6F06" w:rsidRPr="00A544B6" w:rsidRDefault="009F6F06" w:rsidP="009F6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6F06" w:rsidRPr="00A544B6" w:rsidRDefault="009F6F06" w:rsidP="009F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F6F06" w:rsidRPr="00A544B6" w:rsidRDefault="009F6F06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CF4033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216410,4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CF40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24285,54</w:t>
            </w:r>
          </w:p>
        </w:tc>
      </w:tr>
      <w:tr w:rsidR="00A672DA" w:rsidRPr="00A544B6" w:rsidTr="3768680D">
        <w:trPr>
          <w:trHeight w:val="20"/>
        </w:trPr>
        <w:tc>
          <w:tcPr>
            <w:tcW w:w="292" w:type="pct"/>
            <w:gridSpan w:val="2"/>
          </w:tcPr>
          <w:p w:rsidR="00A672DA" w:rsidRPr="00A544B6" w:rsidRDefault="00A672DA" w:rsidP="00A672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72DA" w:rsidRPr="00A544B6" w:rsidRDefault="00A672DA" w:rsidP="00A672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672DA" w:rsidRPr="00A544B6" w:rsidRDefault="00A672DA" w:rsidP="00A672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672DA" w:rsidRPr="00CF4033" w:rsidRDefault="00CF4033" w:rsidP="00A672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24285,54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CF4033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5000" w:type="pct"/>
            <w:gridSpan w:val="8"/>
          </w:tcPr>
          <w:p w:rsidR="00E624A6" w:rsidRPr="00A544B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544B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E37" w:rsidRPr="00A544B6" w:rsidTr="3768680D">
        <w:trPr>
          <w:trHeight w:val="20"/>
        </w:trPr>
        <w:tc>
          <w:tcPr>
            <w:tcW w:w="273" w:type="pct"/>
          </w:tcPr>
          <w:p w:rsidR="00F82E37" w:rsidRPr="00A05669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A05669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82E37" w:rsidRPr="00A05669" w:rsidRDefault="00F82E37" w:rsidP="00F82E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82E37" w:rsidRPr="00A05669" w:rsidRDefault="00F82E37" w:rsidP="00F82E3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2E37" w:rsidRPr="00A544B6" w:rsidTr="00766187">
        <w:trPr>
          <w:trHeight w:val="20"/>
        </w:trPr>
        <w:tc>
          <w:tcPr>
            <w:tcW w:w="273" w:type="pct"/>
          </w:tcPr>
          <w:p w:rsidR="00F82E37" w:rsidRPr="008E4541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82E37" w:rsidRPr="008E4541" w:rsidRDefault="00F82E37" w:rsidP="00F82E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82E37" w:rsidRPr="00A544B6" w:rsidTr="00766187">
        <w:trPr>
          <w:trHeight w:val="20"/>
        </w:trPr>
        <w:tc>
          <w:tcPr>
            <w:tcW w:w="273" w:type="pct"/>
          </w:tcPr>
          <w:p w:rsidR="00F82E37" w:rsidRPr="008E4541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82E37" w:rsidRPr="008E4541" w:rsidRDefault="00F82E37" w:rsidP="00F82E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2E37" w:rsidRPr="00A544B6" w:rsidTr="00766187">
        <w:trPr>
          <w:trHeight w:val="20"/>
        </w:trPr>
        <w:tc>
          <w:tcPr>
            <w:tcW w:w="273" w:type="pct"/>
          </w:tcPr>
          <w:p w:rsidR="00F82E37" w:rsidRPr="008E4541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82E37" w:rsidRPr="008E4541" w:rsidRDefault="00F82E37" w:rsidP="00F82E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82E37" w:rsidRPr="008E4541" w:rsidRDefault="00F82E37" w:rsidP="00F82E3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544B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8233CD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8165C" w:rsidRPr="00A544B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5000" w:type="pct"/>
            <w:gridSpan w:val="8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5000" w:type="pct"/>
            <w:gridSpan w:val="8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F5437" w:rsidRPr="00A544B6" w:rsidTr="3768680D">
        <w:trPr>
          <w:trHeight w:val="20"/>
        </w:trPr>
        <w:tc>
          <w:tcPr>
            <w:tcW w:w="292" w:type="pct"/>
            <w:gridSpan w:val="2"/>
          </w:tcPr>
          <w:p w:rsidR="008F5437" w:rsidRPr="00A544B6" w:rsidRDefault="008F5437" w:rsidP="008F543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5437" w:rsidRPr="00A544B6" w:rsidRDefault="008F5437" w:rsidP="008F5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5437" w:rsidRPr="00A544B6" w:rsidTr="3768680D">
        <w:trPr>
          <w:trHeight w:val="20"/>
        </w:trPr>
        <w:tc>
          <w:tcPr>
            <w:tcW w:w="292" w:type="pct"/>
            <w:gridSpan w:val="2"/>
          </w:tcPr>
          <w:p w:rsidR="008F5437" w:rsidRPr="00A544B6" w:rsidRDefault="008F5437" w:rsidP="008F543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5437" w:rsidRPr="00A544B6" w:rsidRDefault="008F5437" w:rsidP="008F54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5437" w:rsidRPr="00A544B6" w:rsidTr="3768680D">
        <w:trPr>
          <w:trHeight w:val="20"/>
        </w:trPr>
        <w:tc>
          <w:tcPr>
            <w:tcW w:w="292" w:type="pct"/>
            <w:gridSpan w:val="2"/>
          </w:tcPr>
          <w:p w:rsidR="008F5437" w:rsidRPr="00A544B6" w:rsidRDefault="008F5437" w:rsidP="008F543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5437" w:rsidRPr="00A544B6" w:rsidRDefault="008F5437" w:rsidP="008F54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5000" w:type="pct"/>
            <w:gridSpan w:val="8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544B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5000" w:type="pct"/>
            <w:gridSpan w:val="8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5000" w:type="pct"/>
            <w:gridSpan w:val="8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54E88" w:rsidRPr="00A544B6" w:rsidTr="002368B8">
        <w:trPr>
          <w:trHeight w:val="137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54E88" w:rsidRPr="00A544B6" w:rsidRDefault="00B56B7E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554E88" w:rsidRPr="00A544B6" w:rsidRDefault="00B56B7E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54E88" w:rsidRPr="0055751D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995B9F" w:rsidRDefault="00B56B7E" w:rsidP="00554E88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53315,66</w:t>
            </w:r>
          </w:p>
        </w:tc>
      </w:tr>
    </w:tbl>
    <w:p w:rsidR="00B8165C" w:rsidRDefault="00B8165C" w:rsidP="00B8165C"/>
    <w:p w:rsidR="00BD5A80" w:rsidRPr="002D1D6F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2D1D6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537A"/>
    <w:rsid w:val="00007944"/>
    <w:rsid w:val="000138D4"/>
    <w:rsid w:val="000139AC"/>
    <w:rsid w:val="00014158"/>
    <w:rsid w:val="00015223"/>
    <w:rsid w:val="00017964"/>
    <w:rsid w:val="00024041"/>
    <w:rsid w:val="00026E36"/>
    <w:rsid w:val="000317D4"/>
    <w:rsid w:val="00033BE9"/>
    <w:rsid w:val="0003537B"/>
    <w:rsid w:val="000429EB"/>
    <w:rsid w:val="00044A36"/>
    <w:rsid w:val="000470F5"/>
    <w:rsid w:val="00050CB5"/>
    <w:rsid w:val="00052621"/>
    <w:rsid w:val="000648B2"/>
    <w:rsid w:val="00073676"/>
    <w:rsid w:val="00073A11"/>
    <w:rsid w:val="00074071"/>
    <w:rsid w:val="000A0B09"/>
    <w:rsid w:val="000B689C"/>
    <w:rsid w:val="000C3FC8"/>
    <w:rsid w:val="000C4573"/>
    <w:rsid w:val="000C7FD9"/>
    <w:rsid w:val="000D1324"/>
    <w:rsid w:val="000D4F6F"/>
    <w:rsid w:val="000D5ABB"/>
    <w:rsid w:val="000D6065"/>
    <w:rsid w:val="000E7FB0"/>
    <w:rsid w:val="000F3AC3"/>
    <w:rsid w:val="000F4086"/>
    <w:rsid w:val="000F4A1A"/>
    <w:rsid w:val="00101359"/>
    <w:rsid w:val="00130661"/>
    <w:rsid w:val="00132CBE"/>
    <w:rsid w:val="00140326"/>
    <w:rsid w:val="00140681"/>
    <w:rsid w:val="0014377A"/>
    <w:rsid w:val="00145FA5"/>
    <w:rsid w:val="00151EB5"/>
    <w:rsid w:val="001558EF"/>
    <w:rsid w:val="0016041C"/>
    <w:rsid w:val="001777D1"/>
    <w:rsid w:val="001779B3"/>
    <w:rsid w:val="00181922"/>
    <w:rsid w:val="00185F97"/>
    <w:rsid w:val="00187F76"/>
    <w:rsid w:val="00193D39"/>
    <w:rsid w:val="001978E8"/>
    <w:rsid w:val="001B1E1B"/>
    <w:rsid w:val="001B57BF"/>
    <w:rsid w:val="001B7E06"/>
    <w:rsid w:val="001C1A43"/>
    <w:rsid w:val="001C3A97"/>
    <w:rsid w:val="001C3AF3"/>
    <w:rsid w:val="001C7A47"/>
    <w:rsid w:val="001D0CFD"/>
    <w:rsid w:val="001E039D"/>
    <w:rsid w:val="001E092E"/>
    <w:rsid w:val="001E1B8E"/>
    <w:rsid w:val="001E1C45"/>
    <w:rsid w:val="001E7803"/>
    <w:rsid w:val="001E7AD6"/>
    <w:rsid w:val="001F387E"/>
    <w:rsid w:val="002009A7"/>
    <w:rsid w:val="00213F73"/>
    <w:rsid w:val="00220424"/>
    <w:rsid w:val="00227C50"/>
    <w:rsid w:val="002368B8"/>
    <w:rsid w:val="00237B24"/>
    <w:rsid w:val="00240024"/>
    <w:rsid w:val="00240A4E"/>
    <w:rsid w:val="002446FC"/>
    <w:rsid w:val="00244927"/>
    <w:rsid w:val="00245419"/>
    <w:rsid w:val="00250145"/>
    <w:rsid w:val="00251C5F"/>
    <w:rsid w:val="00252309"/>
    <w:rsid w:val="0026269D"/>
    <w:rsid w:val="00262B6F"/>
    <w:rsid w:val="0026371D"/>
    <w:rsid w:val="00263F51"/>
    <w:rsid w:val="00264DDD"/>
    <w:rsid w:val="002733D8"/>
    <w:rsid w:val="00280B73"/>
    <w:rsid w:val="002937DB"/>
    <w:rsid w:val="002B4A24"/>
    <w:rsid w:val="002D142A"/>
    <w:rsid w:val="002D1D6F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094F"/>
    <w:rsid w:val="00317DE2"/>
    <w:rsid w:val="003223DB"/>
    <w:rsid w:val="003236B3"/>
    <w:rsid w:val="00334DE4"/>
    <w:rsid w:val="00342A07"/>
    <w:rsid w:val="00352E8B"/>
    <w:rsid w:val="003601D1"/>
    <w:rsid w:val="00364A04"/>
    <w:rsid w:val="00364A42"/>
    <w:rsid w:val="0036702F"/>
    <w:rsid w:val="00370B04"/>
    <w:rsid w:val="0037454F"/>
    <w:rsid w:val="003745F5"/>
    <w:rsid w:val="00380C0F"/>
    <w:rsid w:val="00381265"/>
    <w:rsid w:val="003812EF"/>
    <w:rsid w:val="00381BDE"/>
    <w:rsid w:val="003849C2"/>
    <w:rsid w:val="003867BD"/>
    <w:rsid w:val="003877C4"/>
    <w:rsid w:val="003966B0"/>
    <w:rsid w:val="003A7232"/>
    <w:rsid w:val="003B083C"/>
    <w:rsid w:val="003B3B86"/>
    <w:rsid w:val="003B62A6"/>
    <w:rsid w:val="003B7F8D"/>
    <w:rsid w:val="003D4CEF"/>
    <w:rsid w:val="003D6522"/>
    <w:rsid w:val="003D6D92"/>
    <w:rsid w:val="003E07D3"/>
    <w:rsid w:val="003F1988"/>
    <w:rsid w:val="003F50FB"/>
    <w:rsid w:val="003F57D4"/>
    <w:rsid w:val="0040547E"/>
    <w:rsid w:val="00411656"/>
    <w:rsid w:val="004149A8"/>
    <w:rsid w:val="004169E6"/>
    <w:rsid w:val="0044408E"/>
    <w:rsid w:val="00450A71"/>
    <w:rsid w:val="00454BAA"/>
    <w:rsid w:val="00454E7E"/>
    <w:rsid w:val="0046276B"/>
    <w:rsid w:val="00462D9F"/>
    <w:rsid w:val="0046334F"/>
    <w:rsid w:val="00464F15"/>
    <w:rsid w:val="00470CE6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1E60"/>
    <w:rsid w:val="004C407D"/>
    <w:rsid w:val="004C43EB"/>
    <w:rsid w:val="004C772A"/>
    <w:rsid w:val="004D0AB5"/>
    <w:rsid w:val="004F1603"/>
    <w:rsid w:val="004F2791"/>
    <w:rsid w:val="004F2BF7"/>
    <w:rsid w:val="004F6B64"/>
    <w:rsid w:val="004F6DF0"/>
    <w:rsid w:val="0050147D"/>
    <w:rsid w:val="00501DAA"/>
    <w:rsid w:val="00513A1F"/>
    <w:rsid w:val="00513A81"/>
    <w:rsid w:val="00515857"/>
    <w:rsid w:val="00515F65"/>
    <w:rsid w:val="00530987"/>
    <w:rsid w:val="00535EC9"/>
    <w:rsid w:val="00535F4A"/>
    <w:rsid w:val="00536CEC"/>
    <w:rsid w:val="005470C8"/>
    <w:rsid w:val="0055219B"/>
    <w:rsid w:val="00554E88"/>
    <w:rsid w:val="00556CFE"/>
    <w:rsid w:val="00557E6C"/>
    <w:rsid w:val="005641E1"/>
    <w:rsid w:val="00565592"/>
    <w:rsid w:val="0056675C"/>
    <w:rsid w:val="005703C7"/>
    <w:rsid w:val="00583BB6"/>
    <w:rsid w:val="00590CFD"/>
    <w:rsid w:val="005940AD"/>
    <w:rsid w:val="0059742D"/>
    <w:rsid w:val="005A48C7"/>
    <w:rsid w:val="005A77E8"/>
    <w:rsid w:val="005B2102"/>
    <w:rsid w:val="005B4497"/>
    <w:rsid w:val="005D20BE"/>
    <w:rsid w:val="005D3A3A"/>
    <w:rsid w:val="005D77A3"/>
    <w:rsid w:val="005D79E5"/>
    <w:rsid w:val="005E0DFF"/>
    <w:rsid w:val="005E366E"/>
    <w:rsid w:val="005E36C0"/>
    <w:rsid w:val="005E775A"/>
    <w:rsid w:val="005E7B8A"/>
    <w:rsid w:val="005F1C5E"/>
    <w:rsid w:val="005F2C47"/>
    <w:rsid w:val="005F3ECB"/>
    <w:rsid w:val="005F6FAC"/>
    <w:rsid w:val="006028A4"/>
    <w:rsid w:val="00611558"/>
    <w:rsid w:val="00613982"/>
    <w:rsid w:val="0062230E"/>
    <w:rsid w:val="00623AF2"/>
    <w:rsid w:val="0063459E"/>
    <w:rsid w:val="00635AE3"/>
    <w:rsid w:val="0063601F"/>
    <w:rsid w:val="00636675"/>
    <w:rsid w:val="00653E44"/>
    <w:rsid w:val="006601E0"/>
    <w:rsid w:val="00661704"/>
    <w:rsid w:val="006639BC"/>
    <w:rsid w:val="006649F8"/>
    <w:rsid w:val="006659DC"/>
    <w:rsid w:val="006663DA"/>
    <w:rsid w:val="00677755"/>
    <w:rsid w:val="00681764"/>
    <w:rsid w:val="00686AF9"/>
    <w:rsid w:val="0069148E"/>
    <w:rsid w:val="00697ECD"/>
    <w:rsid w:val="006A0876"/>
    <w:rsid w:val="006A1154"/>
    <w:rsid w:val="006B1FEA"/>
    <w:rsid w:val="006B603E"/>
    <w:rsid w:val="006C0B4D"/>
    <w:rsid w:val="006C6F78"/>
    <w:rsid w:val="006C73C5"/>
    <w:rsid w:val="006E0584"/>
    <w:rsid w:val="006E2163"/>
    <w:rsid w:val="006E4545"/>
    <w:rsid w:val="006E5622"/>
    <w:rsid w:val="006E5FAA"/>
    <w:rsid w:val="006F0722"/>
    <w:rsid w:val="006F6DB8"/>
    <w:rsid w:val="006F6F50"/>
    <w:rsid w:val="006F7E83"/>
    <w:rsid w:val="00702389"/>
    <w:rsid w:val="007053FA"/>
    <w:rsid w:val="00707751"/>
    <w:rsid w:val="00710C8B"/>
    <w:rsid w:val="00710D99"/>
    <w:rsid w:val="0071578C"/>
    <w:rsid w:val="0071634F"/>
    <w:rsid w:val="00726F0D"/>
    <w:rsid w:val="0073323B"/>
    <w:rsid w:val="00734280"/>
    <w:rsid w:val="00742F4C"/>
    <w:rsid w:val="00743E37"/>
    <w:rsid w:val="00745897"/>
    <w:rsid w:val="0075125A"/>
    <w:rsid w:val="00760BDA"/>
    <w:rsid w:val="0076500D"/>
    <w:rsid w:val="00765B5A"/>
    <w:rsid w:val="00766187"/>
    <w:rsid w:val="00770207"/>
    <w:rsid w:val="00775770"/>
    <w:rsid w:val="00776BEC"/>
    <w:rsid w:val="0078349C"/>
    <w:rsid w:val="0078736F"/>
    <w:rsid w:val="00787E06"/>
    <w:rsid w:val="007902C3"/>
    <w:rsid w:val="00793620"/>
    <w:rsid w:val="007A33F2"/>
    <w:rsid w:val="007A435D"/>
    <w:rsid w:val="007B49DD"/>
    <w:rsid w:val="007D116D"/>
    <w:rsid w:val="007D1452"/>
    <w:rsid w:val="007D1B8F"/>
    <w:rsid w:val="007E18A3"/>
    <w:rsid w:val="007E6615"/>
    <w:rsid w:val="007F0A85"/>
    <w:rsid w:val="007F5681"/>
    <w:rsid w:val="00805B33"/>
    <w:rsid w:val="008166EB"/>
    <w:rsid w:val="00822272"/>
    <w:rsid w:val="008233CD"/>
    <w:rsid w:val="00836523"/>
    <w:rsid w:val="008373B2"/>
    <w:rsid w:val="00841389"/>
    <w:rsid w:val="00842E60"/>
    <w:rsid w:val="00845146"/>
    <w:rsid w:val="0085154D"/>
    <w:rsid w:val="0085405B"/>
    <w:rsid w:val="00856647"/>
    <w:rsid w:val="0086187F"/>
    <w:rsid w:val="00862115"/>
    <w:rsid w:val="0086358B"/>
    <w:rsid w:val="00864429"/>
    <w:rsid w:val="0087130B"/>
    <w:rsid w:val="00871E5D"/>
    <w:rsid w:val="00882D2C"/>
    <w:rsid w:val="008948FD"/>
    <w:rsid w:val="0089795A"/>
    <w:rsid w:val="008B15B4"/>
    <w:rsid w:val="008B647A"/>
    <w:rsid w:val="008C3588"/>
    <w:rsid w:val="008C5700"/>
    <w:rsid w:val="008D100F"/>
    <w:rsid w:val="008D4B20"/>
    <w:rsid w:val="008D6C60"/>
    <w:rsid w:val="008D6DD2"/>
    <w:rsid w:val="008D6FDE"/>
    <w:rsid w:val="008E1004"/>
    <w:rsid w:val="008E4B1B"/>
    <w:rsid w:val="008E61E6"/>
    <w:rsid w:val="008E73FA"/>
    <w:rsid w:val="008E77B1"/>
    <w:rsid w:val="008F28A3"/>
    <w:rsid w:val="008F50C8"/>
    <w:rsid w:val="008F5437"/>
    <w:rsid w:val="00900521"/>
    <w:rsid w:val="00905B03"/>
    <w:rsid w:val="00914F80"/>
    <w:rsid w:val="00920CF5"/>
    <w:rsid w:val="009212D3"/>
    <w:rsid w:val="009240D2"/>
    <w:rsid w:val="00930AA6"/>
    <w:rsid w:val="00930D95"/>
    <w:rsid w:val="009315A2"/>
    <w:rsid w:val="00945C88"/>
    <w:rsid w:val="00952D40"/>
    <w:rsid w:val="00952D5B"/>
    <w:rsid w:val="00962C0D"/>
    <w:rsid w:val="00967405"/>
    <w:rsid w:val="0097276C"/>
    <w:rsid w:val="00974A4A"/>
    <w:rsid w:val="00982EE1"/>
    <w:rsid w:val="0098458F"/>
    <w:rsid w:val="0098526B"/>
    <w:rsid w:val="00986481"/>
    <w:rsid w:val="009945B3"/>
    <w:rsid w:val="00995B9F"/>
    <w:rsid w:val="00996531"/>
    <w:rsid w:val="009A1A47"/>
    <w:rsid w:val="009A4ABB"/>
    <w:rsid w:val="009B38CA"/>
    <w:rsid w:val="009C2E5E"/>
    <w:rsid w:val="009C633A"/>
    <w:rsid w:val="009D5567"/>
    <w:rsid w:val="009E1EAD"/>
    <w:rsid w:val="009E345F"/>
    <w:rsid w:val="009F64FA"/>
    <w:rsid w:val="009F6F06"/>
    <w:rsid w:val="009F77C8"/>
    <w:rsid w:val="00A12E65"/>
    <w:rsid w:val="00A16F87"/>
    <w:rsid w:val="00A255FC"/>
    <w:rsid w:val="00A40AC0"/>
    <w:rsid w:val="00A40C32"/>
    <w:rsid w:val="00A41271"/>
    <w:rsid w:val="00A42646"/>
    <w:rsid w:val="00A43F56"/>
    <w:rsid w:val="00A4444B"/>
    <w:rsid w:val="00A508FA"/>
    <w:rsid w:val="00A544B6"/>
    <w:rsid w:val="00A56A2D"/>
    <w:rsid w:val="00A672DA"/>
    <w:rsid w:val="00A73EA1"/>
    <w:rsid w:val="00A81F28"/>
    <w:rsid w:val="00A827E2"/>
    <w:rsid w:val="00AA5CF0"/>
    <w:rsid w:val="00AB4587"/>
    <w:rsid w:val="00AB634D"/>
    <w:rsid w:val="00AB69A9"/>
    <w:rsid w:val="00AC0E7D"/>
    <w:rsid w:val="00AC39A4"/>
    <w:rsid w:val="00AC3C7B"/>
    <w:rsid w:val="00AC581B"/>
    <w:rsid w:val="00AC6CF8"/>
    <w:rsid w:val="00AD2B73"/>
    <w:rsid w:val="00AE290B"/>
    <w:rsid w:val="00AE3ACA"/>
    <w:rsid w:val="00AE45FD"/>
    <w:rsid w:val="00AE4E29"/>
    <w:rsid w:val="00AE4E85"/>
    <w:rsid w:val="00B0018E"/>
    <w:rsid w:val="00B03690"/>
    <w:rsid w:val="00B03902"/>
    <w:rsid w:val="00B07B84"/>
    <w:rsid w:val="00B1160B"/>
    <w:rsid w:val="00B241E0"/>
    <w:rsid w:val="00B24FC7"/>
    <w:rsid w:val="00B30CB6"/>
    <w:rsid w:val="00B335F4"/>
    <w:rsid w:val="00B476CE"/>
    <w:rsid w:val="00B525C7"/>
    <w:rsid w:val="00B564FD"/>
    <w:rsid w:val="00B56B7E"/>
    <w:rsid w:val="00B61332"/>
    <w:rsid w:val="00B61B28"/>
    <w:rsid w:val="00B64323"/>
    <w:rsid w:val="00B77106"/>
    <w:rsid w:val="00B77F0F"/>
    <w:rsid w:val="00B8165C"/>
    <w:rsid w:val="00B82057"/>
    <w:rsid w:val="00B8393D"/>
    <w:rsid w:val="00B859FC"/>
    <w:rsid w:val="00B940DE"/>
    <w:rsid w:val="00B9452F"/>
    <w:rsid w:val="00B95954"/>
    <w:rsid w:val="00B95A1C"/>
    <w:rsid w:val="00BA0195"/>
    <w:rsid w:val="00BA06AB"/>
    <w:rsid w:val="00BA6FC9"/>
    <w:rsid w:val="00BA7F32"/>
    <w:rsid w:val="00BB126D"/>
    <w:rsid w:val="00BC187A"/>
    <w:rsid w:val="00BC2403"/>
    <w:rsid w:val="00BC5856"/>
    <w:rsid w:val="00BC5A11"/>
    <w:rsid w:val="00BD34FB"/>
    <w:rsid w:val="00BD5A80"/>
    <w:rsid w:val="00BE3F93"/>
    <w:rsid w:val="00BE4E81"/>
    <w:rsid w:val="00BF2F4A"/>
    <w:rsid w:val="00BF37DD"/>
    <w:rsid w:val="00C02439"/>
    <w:rsid w:val="00C059B3"/>
    <w:rsid w:val="00C1011E"/>
    <w:rsid w:val="00C16F08"/>
    <w:rsid w:val="00C1717A"/>
    <w:rsid w:val="00C21537"/>
    <w:rsid w:val="00C24AAD"/>
    <w:rsid w:val="00C31C0E"/>
    <w:rsid w:val="00C337E1"/>
    <w:rsid w:val="00C3490E"/>
    <w:rsid w:val="00C35ABD"/>
    <w:rsid w:val="00C368B1"/>
    <w:rsid w:val="00C440EB"/>
    <w:rsid w:val="00C444F2"/>
    <w:rsid w:val="00C46494"/>
    <w:rsid w:val="00C52EC2"/>
    <w:rsid w:val="00C64B1A"/>
    <w:rsid w:val="00C70F99"/>
    <w:rsid w:val="00C87E3C"/>
    <w:rsid w:val="00C90E7D"/>
    <w:rsid w:val="00C91441"/>
    <w:rsid w:val="00C91C3B"/>
    <w:rsid w:val="00CA1A14"/>
    <w:rsid w:val="00CA2816"/>
    <w:rsid w:val="00CA6ADF"/>
    <w:rsid w:val="00CA731C"/>
    <w:rsid w:val="00CB048A"/>
    <w:rsid w:val="00CB16C9"/>
    <w:rsid w:val="00CB4ED1"/>
    <w:rsid w:val="00CB7F13"/>
    <w:rsid w:val="00CC2169"/>
    <w:rsid w:val="00CC4B81"/>
    <w:rsid w:val="00CD22EF"/>
    <w:rsid w:val="00CD55A5"/>
    <w:rsid w:val="00CE1850"/>
    <w:rsid w:val="00CE2FB8"/>
    <w:rsid w:val="00CE3715"/>
    <w:rsid w:val="00CE6C71"/>
    <w:rsid w:val="00CF19BD"/>
    <w:rsid w:val="00CF240C"/>
    <w:rsid w:val="00CF28C7"/>
    <w:rsid w:val="00CF4033"/>
    <w:rsid w:val="00D053C1"/>
    <w:rsid w:val="00D05436"/>
    <w:rsid w:val="00D1126D"/>
    <w:rsid w:val="00D13ACA"/>
    <w:rsid w:val="00D1427F"/>
    <w:rsid w:val="00D1607F"/>
    <w:rsid w:val="00D35C57"/>
    <w:rsid w:val="00D35DAA"/>
    <w:rsid w:val="00D37CD3"/>
    <w:rsid w:val="00D40D87"/>
    <w:rsid w:val="00D420B1"/>
    <w:rsid w:val="00D6026E"/>
    <w:rsid w:val="00D602B0"/>
    <w:rsid w:val="00D756C7"/>
    <w:rsid w:val="00D8083D"/>
    <w:rsid w:val="00D812BB"/>
    <w:rsid w:val="00D824F2"/>
    <w:rsid w:val="00D82816"/>
    <w:rsid w:val="00D8739D"/>
    <w:rsid w:val="00D90CEB"/>
    <w:rsid w:val="00D91747"/>
    <w:rsid w:val="00D9496C"/>
    <w:rsid w:val="00DC5AF4"/>
    <w:rsid w:val="00DD6FE1"/>
    <w:rsid w:val="00DE135F"/>
    <w:rsid w:val="00DE5130"/>
    <w:rsid w:val="00DE52F7"/>
    <w:rsid w:val="00DE5F54"/>
    <w:rsid w:val="00DF18A1"/>
    <w:rsid w:val="00DF1B52"/>
    <w:rsid w:val="00E06533"/>
    <w:rsid w:val="00E1122C"/>
    <w:rsid w:val="00E12FE5"/>
    <w:rsid w:val="00E166A9"/>
    <w:rsid w:val="00E17A30"/>
    <w:rsid w:val="00E239C8"/>
    <w:rsid w:val="00E26C9D"/>
    <w:rsid w:val="00E3489C"/>
    <w:rsid w:val="00E352B5"/>
    <w:rsid w:val="00E410C0"/>
    <w:rsid w:val="00E55CE6"/>
    <w:rsid w:val="00E60596"/>
    <w:rsid w:val="00E624A6"/>
    <w:rsid w:val="00E647E5"/>
    <w:rsid w:val="00E72952"/>
    <w:rsid w:val="00E77827"/>
    <w:rsid w:val="00E77C71"/>
    <w:rsid w:val="00E83DCF"/>
    <w:rsid w:val="00E9166B"/>
    <w:rsid w:val="00E94212"/>
    <w:rsid w:val="00E94616"/>
    <w:rsid w:val="00EA0CE5"/>
    <w:rsid w:val="00EA3CB2"/>
    <w:rsid w:val="00EB7F9E"/>
    <w:rsid w:val="00ED0696"/>
    <w:rsid w:val="00ED52D2"/>
    <w:rsid w:val="00ED65C3"/>
    <w:rsid w:val="00ED6DC3"/>
    <w:rsid w:val="00EE33AC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5AB9"/>
    <w:rsid w:val="00F26A9D"/>
    <w:rsid w:val="00F36253"/>
    <w:rsid w:val="00F54F3C"/>
    <w:rsid w:val="00F60DEA"/>
    <w:rsid w:val="00F61540"/>
    <w:rsid w:val="00F6562B"/>
    <w:rsid w:val="00F65746"/>
    <w:rsid w:val="00F8205E"/>
    <w:rsid w:val="00F82E37"/>
    <w:rsid w:val="00F87355"/>
    <w:rsid w:val="00F87557"/>
    <w:rsid w:val="00F90987"/>
    <w:rsid w:val="00F9306B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3768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131C"/>
  <w15:docId w15:val="{9092F906-1E3D-4348-8C52-BD933990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D5F2-3D27-4C6A-9B3E-3FB8FA4D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6914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5</cp:revision>
  <dcterms:created xsi:type="dcterms:W3CDTF">2015-01-22T06:55:00Z</dcterms:created>
  <dcterms:modified xsi:type="dcterms:W3CDTF">2022-03-23T08:26:00Z</dcterms:modified>
</cp:coreProperties>
</file>